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C3791" w14:textId="77777777" w:rsidR="009A7E1C" w:rsidRPr="000A7331" w:rsidRDefault="009A7E1C" w:rsidP="005A4B7A">
      <w:pPr>
        <w:pStyle w:val="BodyTextIndent"/>
        <w:ind w:left="0" w:firstLine="0"/>
        <w:rPr>
          <w:b/>
          <w:i w:val="0"/>
        </w:rPr>
      </w:pPr>
      <w:r w:rsidRPr="000A7331">
        <w:rPr>
          <w:b/>
          <w:bCs/>
          <w:i w:val="0"/>
          <w:sz w:val="28"/>
          <w:szCs w:val="28"/>
        </w:rPr>
        <w:t>I</w:t>
      </w:r>
      <w:r w:rsidR="009244D2">
        <w:rPr>
          <w:b/>
          <w:bCs/>
          <w:i w:val="0"/>
          <w:sz w:val="28"/>
          <w:szCs w:val="28"/>
        </w:rPr>
        <w:t xml:space="preserve">nfant Toddler Activity Card Sort (ITACS) </w:t>
      </w:r>
    </w:p>
    <w:tbl>
      <w:tblPr>
        <w:tblW w:w="13902" w:type="dxa"/>
        <w:tblInd w:w="-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4103"/>
        <w:gridCol w:w="1367"/>
        <w:gridCol w:w="1251"/>
        <w:gridCol w:w="6612"/>
      </w:tblGrid>
      <w:tr w:rsidR="00452C9C" w14:paraId="61AEF8F1" w14:textId="77777777" w:rsidTr="00F75DA9">
        <w:trPr>
          <w:cantSplit/>
          <w:trHeight w:val="1327"/>
        </w:trPr>
        <w:tc>
          <w:tcPr>
            <w:tcW w:w="4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C6734" w14:textId="77777777" w:rsidR="00452C9C" w:rsidRDefault="00452C9C" w:rsidP="005111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sz w:val="20"/>
              </w:rPr>
              <w:br w:type="page"/>
            </w:r>
            <w:r>
              <w:rPr>
                <w:rFonts w:cs="Calibri"/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1233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Yes, I have concerns related to 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2656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, I </w:t>
            </w:r>
            <w:r>
              <w:rPr>
                <w:b/>
                <w:bCs/>
                <w:szCs w:val="24"/>
              </w:rPr>
              <w:t xml:space="preserve">do not </w:t>
            </w:r>
            <w:r>
              <w:rPr>
                <w:szCs w:val="24"/>
              </w:rPr>
              <w:t xml:space="preserve">have concerns related to 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9C17" w14:textId="77777777" w:rsidR="00452C9C" w:rsidRDefault="00452C9C">
            <w:pPr>
              <w:pStyle w:val="Heading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rapist Notes</w:t>
            </w:r>
          </w:p>
        </w:tc>
      </w:tr>
      <w:tr w:rsidR="005111FE" w14:paraId="785E468A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268C" w14:textId="77777777" w:rsidR="005111FE" w:rsidRDefault="005111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790A" w14:textId="77777777" w:rsidR="005111FE" w:rsidRDefault="005111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Reading Books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469A" w14:textId="77777777" w:rsidR="005111FE" w:rsidRDefault="005111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17735" w14:textId="77777777" w:rsidR="005111FE" w:rsidRDefault="005111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070" w14:textId="77777777" w:rsidR="005111FE" w:rsidRDefault="005111F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788A930B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522A1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6D0E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Going to School</w:t>
            </w:r>
            <w:r>
              <w:rPr>
                <w:szCs w:val="24"/>
              </w:rPr>
              <w:tab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A8183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46BF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E428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60ACA984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F5E5" w14:textId="77777777" w:rsidR="00452C9C" w:rsidRDefault="00452C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376C" w14:textId="77777777" w:rsidR="00452C9C" w:rsidRDefault="00452C9C" w:rsidP="005A4B7A">
            <w:pPr>
              <w:rPr>
                <w:szCs w:val="24"/>
              </w:rPr>
            </w:pPr>
            <w:r>
              <w:rPr>
                <w:szCs w:val="24"/>
              </w:rPr>
              <w:t xml:space="preserve">Listening to Music or Singing Along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ECFF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BC668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6077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34E29787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298F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2F69" w14:textId="77777777" w:rsidR="00452C9C" w:rsidRDefault="00452C9C" w:rsidP="005A4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Watching Television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AE87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E53A6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E2A5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60FD92E7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E9BC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CD61" w14:textId="77777777" w:rsidR="00452C9C" w:rsidRDefault="00452C9C" w:rsidP="005A4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Pretend Play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D449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A64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217F3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70D83967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88A6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3540" w14:textId="77777777" w:rsidR="00452C9C" w:rsidRDefault="00452C9C" w:rsidP="005A4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Social Interaction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3B649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E6C8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85CF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417957AE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F1124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5B21" w14:textId="77777777" w:rsidR="00452C9C" w:rsidRDefault="00D864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Playing with a tablet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0504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2007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183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72DC8971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86ED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0E56" w14:textId="77777777" w:rsidR="00452C9C" w:rsidRDefault="00D8646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Coloring/draw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C3B8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58D0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FDC7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3BCFCF36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19F34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37C7" w14:textId="77777777" w:rsidR="00452C9C" w:rsidRDefault="00F8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Playing with Puzzles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955F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53AC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AD87C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590AD39B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0D01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B6A7" w14:textId="77777777" w:rsidR="00452C9C" w:rsidRDefault="00F803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Play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15F6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B4A6C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D2B9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5724073B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CE55" w14:textId="77777777" w:rsidR="00452C9C" w:rsidRDefault="00452C9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515F" w14:textId="77777777" w:rsidR="00452C9C" w:rsidRDefault="00F80363" w:rsidP="005A4B7A">
            <w:pPr>
              <w:rPr>
                <w:szCs w:val="24"/>
              </w:rPr>
            </w:pPr>
            <w:r>
              <w:rPr>
                <w:szCs w:val="24"/>
              </w:rPr>
              <w:t xml:space="preserve">Playing with blocks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A6FB8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C741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C12F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777F0CF4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5680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2DD6" w14:textId="77777777" w:rsidR="00452C9C" w:rsidRDefault="00F80363" w:rsidP="005A4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Tummy time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5392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C003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00DE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452C9C" w14:paraId="11FECE2F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0D158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FB9A" w14:textId="77777777" w:rsidR="00452C9C" w:rsidRDefault="00F80363" w:rsidP="005A4B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Crawling</w:t>
            </w:r>
            <w:r w:rsidR="00452C9C">
              <w:rPr>
                <w:szCs w:val="24"/>
              </w:rPr>
              <w:tab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2C97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A168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D2B3" w14:textId="77777777" w:rsidR="00452C9C" w:rsidRDefault="00452C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560DB4FB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9A8B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Cs w:val="24"/>
              </w:rPr>
            </w:pPr>
          </w:p>
          <w:p w14:paraId="518DAC8C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5FFC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1A50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  <w:r>
              <w:rPr>
                <w:szCs w:val="24"/>
              </w:rPr>
              <w:t xml:space="preserve">Yes, I have concerns related to  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A721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  <w:r>
              <w:rPr>
                <w:szCs w:val="24"/>
              </w:rPr>
              <w:t xml:space="preserve">No, I </w:t>
            </w:r>
            <w:r>
              <w:rPr>
                <w:b/>
                <w:bCs/>
                <w:szCs w:val="24"/>
              </w:rPr>
              <w:t xml:space="preserve">do not </w:t>
            </w:r>
            <w:r>
              <w:rPr>
                <w:szCs w:val="24"/>
              </w:rPr>
              <w:t xml:space="preserve">have concerns related to 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9089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erapist Notes</w:t>
            </w:r>
          </w:p>
        </w:tc>
      </w:tr>
      <w:tr w:rsidR="00F75DA9" w14:paraId="5A733131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D986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96F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Swing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1ACC5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EEB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952A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5D68C598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02D7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A403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Walk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B985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E028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4B40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149BC0B7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2EEA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808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Climbing on playground equipment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D8E3E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C574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1C051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5ADE4AFD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E56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623C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Running</w:t>
            </w:r>
            <w:r>
              <w:rPr>
                <w:szCs w:val="24"/>
              </w:rPr>
              <w:tab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77742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6E22F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22A8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5E6F80EB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C273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76E4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Taking a bath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4DCBF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7603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16C6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2F57C0E5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B326" w14:textId="77777777" w:rsidR="00F75DA9" w:rsidRDefault="00F75DA9" w:rsidP="00F75D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2BBB5" w14:textId="77777777" w:rsidR="00F75DA9" w:rsidRDefault="00F75DA9" w:rsidP="00F75DA9">
            <w:pPr>
              <w:rPr>
                <w:szCs w:val="24"/>
              </w:rPr>
            </w:pPr>
            <w:r>
              <w:rPr>
                <w:szCs w:val="24"/>
              </w:rPr>
              <w:t>Using the potty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CED2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60D60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19D4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72D32627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D3C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4BAC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Getting dressed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C40C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9F3E7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9BFE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2C0B1C5F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9FEE" w14:textId="77777777" w:rsidR="00F75DA9" w:rsidRDefault="00F75DA9" w:rsidP="00F75D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2762" w14:textId="77777777" w:rsidR="00F75DA9" w:rsidRDefault="00F75DA9" w:rsidP="00F75DA9">
            <w:pPr>
              <w:rPr>
                <w:szCs w:val="24"/>
              </w:rPr>
            </w:pPr>
            <w:r>
              <w:rPr>
                <w:szCs w:val="24"/>
              </w:rPr>
              <w:t>Sleep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9DB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2BE9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51B9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0435C6CA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2D39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FACD7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Diaper chang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725F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7E2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721E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01E104EB" w14:textId="77777777" w:rsidTr="00F75DA9">
        <w:trPr>
          <w:cantSplit/>
          <w:trHeight w:val="34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D75A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525E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Breastfeed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9C3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C3EE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2700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75DA9" w14:paraId="76071FA4" w14:textId="77777777" w:rsidTr="00F75DA9">
        <w:trPr>
          <w:cantSplit/>
          <w:trHeight w:val="3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5DA6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7E94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Bottle feed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301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12E4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9363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4"/>
              </w:rPr>
            </w:pPr>
          </w:p>
        </w:tc>
      </w:tr>
      <w:tr w:rsidR="00F75DA9" w14:paraId="31A23497" w14:textId="77777777" w:rsidTr="00F75DA9">
        <w:trPr>
          <w:cantSplit/>
          <w:trHeight w:val="3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DF40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259B8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Spoon feeding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958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146B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30AE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4"/>
              </w:rPr>
            </w:pPr>
          </w:p>
        </w:tc>
      </w:tr>
      <w:tr w:rsidR="00F75DA9" w14:paraId="04473AFC" w14:textId="77777777" w:rsidTr="00F75DA9">
        <w:trPr>
          <w:cantSplit/>
          <w:trHeight w:val="6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533B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D820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Finger feeding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075B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C360D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84A3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4"/>
              </w:rPr>
            </w:pPr>
          </w:p>
        </w:tc>
      </w:tr>
      <w:tr w:rsidR="00F75DA9" w14:paraId="51F46C88" w14:textId="77777777" w:rsidTr="00F75DA9">
        <w:trPr>
          <w:cantSplit/>
          <w:trHeight w:val="3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79E3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D6FA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Using a cup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02AB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4FC1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A610" w14:textId="77777777" w:rsidR="00F75DA9" w:rsidRDefault="00F75DA9" w:rsidP="00F75DA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</w:p>
        </w:tc>
      </w:tr>
      <w:tr w:rsidR="00FF1083" w14:paraId="0425C51A" w14:textId="77777777" w:rsidTr="00F75DA9">
        <w:trPr>
          <w:cantSplit/>
          <w:trHeight w:val="3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8A8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b/>
                <w:szCs w:val="24"/>
              </w:rPr>
            </w:pPr>
          </w:p>
          <w:p w14:paraId="48723C52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0FE3D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Activity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4BF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  <w:r>
              <w:rPr>
                <w:szCs w:val="24"/>
              </w:rPr>
              <w:t>Yes, I have concerns related to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37F8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8"/>
              </w:rPr>
            </w:pPr>
            <w:r>
              <w:rPr>
                <w:szCs w:val="24"/>
              </w:rPr>
              <w:t xml:space="preserve">No, I </w:t>
            </w:r>
            <w:r>
              <w:rPr>
                <w:b/>
                <w:bCs/>
                <w:szCs w:val="24"/>
              </w:rPr>
              <w:t xml:space="preserve">do not </w:t>
            </w:r>
            <w:r>
              <w:rPr>
                <w:szCs w:val="24"/>
              </w:rPr>
              <w:t>have concerns related to</w:t>
            </w: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C94A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Cs w:val="24"/>
              </w:rPr>
            </w:pPr>
            <w:r>
              <w:rPr>
                <w:b/>
                <w:bCs/>
                <w:sz w:val="26"/>
                <w:szCs w:val="26"/>
              </w:rPr>
              <w:t>Therapist Notes</w:t>
            </w:r>
          </w:p>
        </w:tc>
      </w:tr>
      <w:tr w:rsidR="00FF1083" w14:paraId="7621A94D" w14:textId="77777777" w:rsidTr="00F75DA9">
        <w:trPr>
          <w:cantSplit/>
          <w:trHeight w:val="3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16CE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B968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Brushing teeth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6BD4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5B78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BE99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</w:p>
        </w:tc>
      </w:tr>
      <w:tr w:rsidR="00FF1083" w14:paraId="38120D58" w14:textId="77777777" w:rsidTr="00F75DA9">
        <w:trPr>
          <w:cantSplit/>
          <w:trHeight w:val="3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F83F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8335F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Riding in a car or other transportation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9CFA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DF804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7916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</w:p>
        </w:tc>
      </w:tr>
      <w:tr w:rsidR="00FF1083" w14:paraId="7D769B3E" w14:textId="77777777" w:rsidTr="00F75DA9">
        <w:trPr>
          <w:cantSplit/>
          <w:trHeight w:val="38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C655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6ACB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Attending religious services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C543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07B2C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22D09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</w:p>
        </w:tc>
      </w:tr>
      <w:tr w:rsidR="00FF1083" w14:paraId="46303075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E85CB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1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A8B7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Running errands with you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6ADE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A03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2D9A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48DF67A1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C53B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2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E4245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Going for walks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491A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E43FC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2F6B6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22AB8AED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5837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3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00FD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Playing outside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BCF6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02E9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5A7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04E4965E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72E7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C25C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>Playing with adults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3756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5B815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3CF4D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74D1F548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3C02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5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00AD7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Interacting with pets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CC7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1273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81F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300F410F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B93A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B976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Playing with siblings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EA70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AD38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811CB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2DC8F2CD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ABA6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7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8D8EC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Helping with cooking and meals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69280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1E4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70B7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24606EFF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75F8B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90C65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Eating with others at restaurants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61AB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DB4D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EE5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419AC115" w14:textId="77777777" w:rsidTr="00F75DA9">
        <w:trPr>
          <w:cantSplit/>
          <w:trHeight w:val="5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EF0C0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39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AD7F" w14:textId="77777777" w:rsidR="00FF1083" w:rsidRDefault="00FF1083" w:rsidP="00FF1083">
            <w:pPr>
              <w:tabs>
                <w:tab w:val="left" w:pos="720"/>
              </w:tabs>
              <w:rPr>
                <w:szCs w:val="24"/>
              </w:rPr>
            </w:pPr>
            <w:r>
              <w:rPr>
                <w:szCs w:val="24"/>
              </w:rPr>
              <w:t xml:space="preserve"> Crying and communicating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C05F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D12F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B54A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  <w:tr w:rsidR="00FF1083" w14:paraId="150F92FB" w14:textId="77777777" w:rsidTr="00F75DA9">
        <w:trPr>
          <w:cantSplit/>
          <w:trHeight w:val="5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1D5D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77B8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4"/>
              </w:rPr>
            </w:pPr>
            <w:r>
              <w:rPr>
                <w:szCs w:val="24"/>
              </w:rPr>
              <w:t xml:space="preserve">Smiling </w:t>
            </w: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75C8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4C61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  <w:tc>
          <w:tcPr>
            <w:tcW w:w="6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ED17" w14:textId="77777777" w:rsidR="00FF1083" w:rsidRDefault="00FF1083" w:rsidP="00FF108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8"/>
              </w:rPr>
            </w:pPr>
          </w:p>
        </w:tc>
      </w:tr>
    </w:tbl>
    <w:p w14:paraId="2BB7B139" w14:textId="1AA6C793" w:rsidR="002F71EF" w:rsidRDefault="002F71EF">
      <w:pPr>
        <w:sectPr w:rsidR="002F71EF" w:rsidSect="002F7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nextColumn"/>
          <w:pgSz w:w="15840" w:h="12240" w:orient="landscape" w:code="1"/>
          <w:pgMar w:top="720" w:right="720" w:bottom="720" w:left="720" w:header="720" w:footer="720" w:gutter="0"/>
          <w:cols w:space="720"/>
          <w:docGrid w:linePitch="299"/>
        </w:sectPr>
      </w:pPr>
    </w:p>
    <w:p w14:paraId="0B47A738" w14:textId="77777777" w:rsidR="00B5321D" w:rsidRDefault="009244D2" w:rsidP="00F44FF0">
      <w:r>
        <w:lastRenderedPageBreak/>
        <w:t>Of the activities you indicated “</w:t>
      </w:r>
      <w:r w:rsidRPr="009244D2">
        <w:rPr>
          <w:b/>
          <w:bCs/>
        </w:rPr>
        <w:t>yes, I have concerns</w:t>
      </w:r>
      <w:r>
        <w:t>” please choose the 5 activities that are most important to you</w:t>
      </w:r>
      <w:r w:rsidR="00B021C4">
        <w:t xml:space="preserve"> and write them down below</w:t>
      </w:r>
      <w:r>
        <w:t>.</w:t>
      </w:r>
      <w:r w:rsidR="00B5321D">
        <w:t xml:space="preserve"> </w:t>
      </w:r>
    </w:p>
    <w:p w14:paraId="320E01F2" w14:textId="5FD1868E" w:rsidR="00B5321D" w:rsidRPr="00B5321D" w:rsidRDefault="009244D2" w:rsidP="00F44FF0">
      <w:r>
        <w:t xml:space="preserve">Of those 5 activities, rank them in terms of importance from </w:t>
      </w:r>
      <w:r w:rsidRPr="009244D2">
        <w:rPr>
          <w:b/>
          <w:bCs/>
        </w:rPr>
        <w:t>1 to 5</w:t>
      </w:r>
      <w:r w:rsidR="00B5321D">
        <w:rPr>
          <w:b/>
          <w:bCs/>
        </w:rPr>
        <w:t xml:space="preserve"> </w:t>
      </w:r>
      <w:r w:rsidR="00B5321D">
        <w:t>u</w:t>
      </w:r>
      <w:r w:rsidR="00B5321D" w:rsidRPr="00B5321D">
        <w:t>sing the scale on the right</w:t>
      </w:r>
      <w:r w:rsidR="00B5321D">
        <w:rPr>
          <w:b/>
          <w:bCs/>
        </w:rPr>
        <w:t xml:space="preserve"> (</w:t>
      </w:r>
      <w:r w:rsidR="00B5321D" w:rsidRPr="009244D2">
        <w:rPr>
          <w:b/>
          <w:bCs/>
        </w:rPr>
        <w:t>1= Most important; 5= Least important</w:t>
      </w:r>
      <w:r w:rsidR="00B5321D">
        <w:rPr>
          <w:b/>
          <w:bCs/>
        </w:rPr>
        <w:t>)</w:t>
      </w:r>
      <w:r w:rsidRPr="009244D2">
        <w:rPr>
          <w:b/>
          <w:bCs/>
        </w:rPr>
        <w:t>.</w:t>
      </w:r>
      <w:r w:rsidR="00B5321D" w:rsidRPr="00B5321D">
        <w:t xml:space="preserve"> </w:t>
      </w:r>
      <w:r w:rsidR="00B5321D">
        <w:t>P</w:t>
      </w:r>
      <w:r w:rsidR="00B5321D" w:rsidRPr="00B5321D">
        <w:t xml:space="preserve">lease </w:t>
      </w:r>
      <w:r w:rsidR="00B5321D">
        <w:t xml:space="preserve">select each number (1-5) </w:t>
      </w:r>
      <w:r w:rsidR="00B5321D" w:rsidRPr="00B5321D">
        <w:rPr>
          <w:b/>
          <w:bCs/>
        </w:rPr>
        <w:t>ONCE</w:t>
      </w:r>
      <w:r w:rsidR="00B5321D">
        <w:t xml:space="preserve"> </w:t>
      </w:r>
      <w:r w:rsidR="00FF3D55">
        <w:t>so that</w:t>
      </w:r>
      <w:r w:rsidR="00B5321D">
        <w:t xml:space="preserve"> each activity </w:t>
      </w:r>
      <w:r w:rsidR="00FF3D55">
        <w:t>is marked with</w:t>
      </w:r>
      <w:r w:rsidR="00B5321D">
        <w:t xml:space="preserve"> a </w:t>
      </w:r>
      <w:r w:rsidR="00B5321D" w:rsidRPr="00FF3D55">
        <w:rPr>
          <w:u w:val="single"/>
        </w:rPr>
        <w:t>different</w:t>
      </w:r>
      <w:r w:rsidR="005B1504">
        <w:t xml:space="preserve"> rating. </w:t>
      </w:r>
    </w:p>
    <w:p w14:paraId="426F8540" w14:textId="77777777" w:rsidR="00F44FF0" w:rsidRPr="00F44FF0" w:rsidRDefault="00F44FF0" w:rsidP="00F44FF0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00"/>
        <w:gridCol w:w="1378"/>
        <w:gridCol w:w="1379"/>
        <w:gridCol w:w="1379"/>
        <w:gridCol w:w="1379"/>
        <w:gridCol w:w="1381"/>
      </w:tblGrid>
      <w:tr w:rsidR="002170F9" w14:paraId="1E40F3D1" w14:textId="77777777" w:rsidTr="002170F9">
        <w:trPr>
          <w:trHeight w:val="688"/>
        </w:trPr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7B161" w14:textId="77777777" w:rsidR="002170F9" w:rsidRDefault="002170F9">
            <w:pPr>
              <w:jc w:val="center"/>
            </w:pPr>
          </w:p>
          <w:p w14:paraId="53F4B304" w14:textId="77777777" w:rsidR="002170F9" w:rsidRDefault="002170F9" w:rsidP="002170F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0F9">
              <w:rPr>
                <w:b/>
                <w:bCs/>
                <w:sz w:val="24"/>
                <w:szCs w:val="24"/>
              </w:rPr>
              <w:t xml:space="preserve">List the </w:t>
            </w:r>
            <w:r w:rsidRPr="009426F8">
              <w:rPr>
                <w:b/>
                <w:bCs/>
                <w:sz w:val="24"/>
                <w:szCs w:val="24"/>
                <w:u w:val="single"/>
              </w:rPr>
              <w:t>TOP 5</w:t>
            </w:r>
            <w:r w:rsidRPr="002170F9">
              <w:rPr>
                <w:b/>
                <w:bCs/>
                <w:sz w:val="24"/>
                <w:szCs w:val="24"/>
              </w:rPr>
              <w:t xml:space="preserve"> activities you indicated </w:t>
            </w:r>
          </w:p>
          <w:p w14:paraId="7E3CBADD" w14:textId="2771CDE6" w:rsidR="002170F9" w:rsidRPr="002170F9" w:rsidRDefault="002170F9" w:rsidP="002170F9">
            <w:pPr>
              <w:jc w:val="center"/>
              <w:rPr>
                <w:b/>
                <w:bCs/>
                <w:sz w:val="24"/>
                <w:szCs w:val="24"/>
              </w:rPr>
            </w:pPr>
            <w:r w:rsidRPr="002170F9">
              <w:rPr>
                <w:b/>
                <w:bCs/>
                <w:sz w:val="24"/>
                <w:szCs w:val="24"/>
              </w:rPr>
              <w:t>“Yes, I have concerns”</w:t>
            </w:r>
          </w:p>
        </w:tc>
        <w:tc>
          <w:tcPr>
            <w:tcW w:w="6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AE50" w14:textId="77777777" w:rsidR="002170F9" w:rsidRDefault="002170F9">
            <w:pPr>
              <w:jc w:val="center"/>
            </w:pPr>
          </w:p>
          <w:p w14:paraId="225B2902" w14:textId="17C12642" w:rsidR="002170F9" w:rsidRPr="002170F9" w:rsidRDefault="002170F9" w:rsidP="002170F9">
            <w:pPr>
              <w:jc w:val="center"/>
              <w:rPr>
                <w:sz w:val="24"/>
                <w:szCs w:val="24"/>
              </w:rPr>
            </w:pPr>
            <w:r w:rsidRPr="002170F9">
              <w:rPr>
                <w:b/>
                <w:bCs/>
                <w:sz w:val="24"/>
                <w:szCs w:val="24"/>
              </w:rPr>
              <w:t>Rank Importance</w:t>
            </w:r>
          </w:p>
        </w:tc>
      </w:tr>
      <w:tr w:rsidR="002170F9" w14:paraId="578EE819" w14:textId="77777777" w:rsidTr="002170F9">
        <w:trPr>
          <w:trHeight w:val="688"/>
        </w:trPr>
        <w:tc>
          <w:tcPr>
            <w:tcW w:w="6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724C" w14:textId="77777777" w:rsidR="002170F9" w:rsidRDefault="002170F9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B095" w14:textId="395F977F" w:rsidR="002170F9" w:rsidRPr="002170F9" w:rsidRDefault="002170F9">
            <w:pPr>
              <w:jc w:val="center"/>
              <w:rPr>
                <w:b/>
                <w:bCs/>
              </w:rPr>
            </w:pPr>
            <w:r w:rsidRPr="002170F9">
              <w:rPr>
                <w:b/>
                <w:bCs/>
              </w:rPr>
              <w:t xml:space="preserve">Most important 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A6C3" w14:textId="77777777" w:rsidR="002170F9" w:rsidRDefault="002170F9">
            <w:pPr>
              <w:jc w:val="center"/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9E62" w14:textId="5E31F56B" w:rsidR="002170F9" w:rsidRPr="002170F9" w:rsidRDefault="002170F9">
            <w:pPr>
              <w:jc w:val="center"/>
              <w:rPr>
                <w:b/>
                <w:bCs/>
              </w:rPr>
            </w:pPr>
            <w:r w:rsidRPr="002170F9">
              <w:rPr>
                <w:b/>
                <w:bCs/>
              </w:rPr>
              <w:t xml:space="preserve">Least important </w:t>
            </w:r>
          </w:p>
        </w:tc>
      </w:tr>
      <w:tr w:rsidR="00B021C4" w14:paraId="00D498B8" w14:textId="77777777" w:rsidTr="00F7427E">
        <w:trPr>
          <w:trHeight w:val="112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D65458" w14:textId="77777777" w:rsidR="00B021C4" w:rsidRDefault="00B021C4">
            <w:pPr>
              <w:numPr>
                <w:ilvl w:val="0"/>
                <w:numId w:val="44"/>
              </w:num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56E8F63" w14:textId="77777777" w:rsidR="00F44FF0" w:rsidRDefault="00F44FF0">
            <w:pPr>
              <w:jc w:val="center"/>
            </w:pPr>
          </w:p>
          <w:p w14:paraId="7D7F6D27" w14:textId="77777777" w:rsidR="00B021C4" w:rsidRDefault="00F44FF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8B671C" w14:textId="77777777" w:rsidR="00F44FF0" w:rsidRDefault="00F44FF0">
            <w:pPr>
              <w:jc w:val="center"/>
            </w:pPr>
          </w:p>
          <w:p w14:paraId="2AFF4D0D" w14:textId="77777777" w:rsidR="00B021C4" w:rsidRDefault="00F44FF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3BC830" w14:textId="77777777" w:rsidR="00F44FF0" w:rsidRDefault="00F44FF0">
            <w:pPr>
              <w:jc w:val="center"/>
            </w:pPr>
          </w:p>
          <w:p w14:paraId="537B9275" w14:textId="77777777" w:rsidR="00B021C4" w:rsidRDefault="00F44FF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AE751C" w14:textId="77777777" w:rsidR="00F44FF0" w:rsidRDefault="00F44FF0">
            <w:pPr>
              <w:jc w:val="center"/>
            </w:pPr>
          </w:p>
          <w:p w14:paraId="2DCF8E83" w14:textId="77777777" w:rsidR="00B021C4" w:rsidRDefault="00F44FF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9AFB2E" w14:textId="77777777" w:rsidR="00F44FF0" w:rsidRDefault="00F44FF0">
            <w:pPr>
              <w:jc w:val="center"/>
            </w:pPr>
          </w:p>
          <w:p w14:paraId="6AA2C10A" w14:textId="77777777" w:rsidR="00B021C4" w:rsidRDefault="00F44FF0">
            <w:pPr>
              <w:jc w:val="center"/>
            </w:pPr>
            <w:r>
              <w:t>5</w:t>
            </w:r>
          </w:p>
        </w:tc>
      </w:tr>
      <w:tr w:rsidR="00B021C4" w14:paraId="4BC5037E" w14:textId="77777777" w:rsidTr="00F7427E">
        <w:trPr>
          <w:trHeight w:val="112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F37686" w14:textId="77777777" w:rsidR="00B021C4" w:rsidRDefault="00B021C4">
            <w:pPr>
              <w:numPr>
                <w:ilvl w:val="0"/>
                <w:numId w:val="44"/>
              </w:num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16EEE9" w14:textId="77777777" w:rsidR="00F44FF0" w:rsidRDefault="00F44FF0">
            <w:pPr>
              <w:jc w:val="center"/>
            </w:pPr>
          </w:p>
          <w:p w14:paraId="0BD84C2C" w14:textId="77777777" w:rsidR="00B021C4" w:rsidRDefault="00F44FF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EEDA47" w14:textId="77777777" w:rsidR="00F44FF0" w:rsidRDefault="00F44FF0">
            <w:pPr>
              <w:jc w:val="center"/>
            </w:pPr>
          </w:p>
          <w:p w14:paraId="7D38824C" w14:textId="77777777" w:rsidR="00B021C4" w:rsidRDefault="00F44FF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EB99C3" w14:textId="77777777" w:rsidR="00F44FF0" w:rsidRDefault="00F44FF0">
            <w:pPr>
              <w:jc w:val="center"/>
            </w:pPr>
          </w:p>
          <w:p w14:paraId="1876CD4C" w14:textId="77777777" w:rsidR="00B021C4" w:rsidRDefault="00F44FF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AE8F0A" w14:textId="77777777" w:rsidR="00F44FF0" w:rsidRDefault="00F44FF0">
            <w:pPr>
              <w:jc w:val="center"/>
            </w:pPr>
          </w:p>
          <w:p w14:paraId="63B22F79" w14:textId="77777777" w:rsidR="00B021C4" w:rsidRDefault="00F44FF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D421AE" w14:textId="77777777" w:rsidR="00F44FF0" w:rsidRDefault="00F44FF0">
            <w:pPr>
              <w:jc w:val="center"/>
            </w:pPr>
          </w:p>
          <w:p w14:paraId="761CD930" w14:textId="77777777" w:rsidR="00B021C4" w:rsidRDefault="00F44FF0">
            <w:pPr>
              <w:jc w:val="center"/>
            </w:pPr>
            <w:r>
              <w:t>5</w:t>
            </w:r>
          </w:p>
        </w:tc>
      </w:tr>
      <w:tr w:rsidR="00B021C4" w14:paraId="04635E85" w14:textId="77777777" w:rsidTr="002170F9">
        <w:trPr>
          <w:trHeight w:val="112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23D8C1" w14:textId="77777777" w:rsidR="00B021C4" w:rsidRDefault="00B021C4">
            <w:pPr>
              <w:numPr>
                <w:ilvl w:val="0"/>
                <w:numId w:val="44"/>
              </w:num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A3F581A" w14:textId="77777777" w:rsidR="00F44FF0" w:rsidRDefault="00F44FF0">
            <w:pPr>
              <w:jc w:val="center"/>
            </w:pPr>
          </w:p>
          <w:p w14:paraId="4B23BE2D" w14:textId="77777777" w:rsidR="00B021C4" w:rsidRDefault="00F44FF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543B14B" w14:textId="77777777" w:rsidR="00F44FF0" w:rsidRDefault="00F44FF0">
            <w:pPr>
              <w:jc w:val="center"/>
            </w:pPr>
          </w:p>
          <w:p w14:paraId="00F56823" w14:textId="77777777" w:rsidR="00B021C4" w:rsidRDefault="00F44FF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A8AAAE" w14:textId="77777777" w:rsidR="00F44FF0" w:rsidRDefault="00F44FF0">
            <w:pPr>
              <w:jc w:val="center"/>
            </w:pPr>
          </w:p>
          <w:p w14:paraId="1EA8B63F" w14:textId="77777777" w:rsidR="00B021C4" w:rsidRDefault="00F44FF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645671" w14:textId="77777777" w:rsidR="00F44FF0" w:rsidRDefault="00F44FF0">
            <w:pPr>
              <w:jc w:val="center"/>
            </w:pPr>
          </w:p>
          <w:p w14:paraId="295518CD" w14:textId="77777777" w:rsidR="00B021C4" w:rsidRDefault="00F44FF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A52B97" w14:textId="77777777" w:rsidR="00F44FF0" w:rsidRDefault="00F44FF0">
            <w:pPr>
              <w:jc w:val="center"/>
            </w:pPr>
          </w:p>
          <w:p w14:paraId="1B8625C3" w14:textId="77777777" w:rsidR="00B021C4" w:rsidRDefault="00F44FF0">
            <w:pPr>
              <w:jc w:val="center"/>
            </w:pPr>
            <w:r>
              <w:t>5</w:t>
            </w:r>
          </w:p>
        </w:tc>
      </w:tr>
      <w:tr w:rsidR="00B021C4" w14:paraId="2B8FC25B" w14:textId="77777777" w:rsidTr="00F7427E">
        <w:trPr>
          <w:trHeight w:val="112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2DBC07" w14:textId="77777777" w:rsidR="00B021C4" w:rsidRDefault="00B021C4">
            <w:pPr>
              <w:numPr>
                <w:ilvl w:val="0"/>
                <w:numId w:val="44"/>
              </w:num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933CB9" w14:textId="77777777" w:rsidR="00F44FF0" w:rsidRDefault="00F44FF0">
            <w:pPr>
              <w:jc w:val="center"/>
            </w:pPr>
          </w:p>
          <w:p w14:paraId="778D5980" w14:textId="77777777" w:rsidR="00B021C4" w:rsidRDefault="00F44FF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AF6A9B" w14:textId="77777777" w:rsidR="00F44FF0" w:rsidRDefault="00F44FF0">
            <w:pPr>
              <w:jc w:val="center"/>
            </w:pPr>
          </w:p>
          <w:p w14:paraId="58996D63" w14:textId="77777777" w:rsidR="00B021C4" w:rsidRDefault="00F44FF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0647D5" w14:textId="77777777" w:rsidR="00F44FF0" w:rsidRDefault="00F44FF0">
            <w:pPr>
              <w:jc w:val="center"/>
            </w:pPr>
          </w:p>
          <w:p w14:paraId="38FE7A31" w14:textId="77777777" w:rsidR="00B021C4" w:rsidRDefault="00F44FF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5A26C0A" w14:textId="77777777" w:rsidR="00F44FF0" w:rsidRDefault="00F44FF0">
            <w:pPr>
              <w:jc w:val="center"/>
            </w:pPr>
          </w:p>
          <w:p w14:paraId="131784FE" w14:textId="77777777" w:rsidR="00B021C4" w:rsidRDefault="00F44FF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55B116" w14:textId="77777777" w:rsidR="00F44FF0" w:rsidRDefault="00F44FF0">
            <w:pPr>
              <w:jc w:val="center"/>
            </w:pPr>
          </w:p>
          <w:p w14:paraId="5A773DEE" w14:textId="77777777" w:rsidR="00B021C4" w:rsidRDefault="00F44FF0">
            <w:pPr>
              <w:jc w:val="center"/>
            </w:pPr>
            <w:r>
              <w:t>5</w:t>
            </w:r>
          </w:p>
        </w:tc>
      </w:tr>
      <w:tr w:rsidR="00B021C4" w14:paraId="6883FE1A" w14:textId="77777777" w:rsidTr="00F7427E">
        <w:trPr>
          <w:trHeight w:val="1129"/>
        </w:trPr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51FF04E" w14:textId="77777777" w:rsidR="00B021C4" w:rsidRDefault="00B021C4">
            <w:pPr>
              <w:numPr>
                <w:ilvl w:val="0"/>
                <w:numId w:val="44"/>
              </w:numPr>
              <w:rPr>
                <w:b/>
                <w:bCs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552B29B" w14:textId="77777777" w:rsidR="00F44FF0" w:rsidRDefault="00F44FF0">
            <w:pPr>
              <w:jc w:val="center"/>
            </w:pPr>
          </w:p>
          <w:p w14:paraId="009ACF16" w14:textId="77777777" w:rsidR="00B021C4" w:rsidRDefault="00F44FF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072C53" w14:textId="77777777" w:rsidR="00F44FF0" w:rsidRDefault="00F44FF0">
            <w:pPr>
              <w:jc w:val="center"/>
            </w:pPr>
          </w:p>
          <w:p w14:paraId="043C41E0" w14:textId="77777777" w:rsidR="00B021C4" w:rsidRDefault="00F44FF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B7E586" w14:textId="77777777" w:rsidR="00F44FF0" w:rsidRDefault="00F44FF0">
            <w:pPr>
              <w:jc w:val="center"/>
            </w:pPr>
          </w:p>
          <w:p w14:paraId="27ED1388" w14:textId="77777777" w:rsidR="00B021C4" w:rsidRDefault="00F44FF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1317AE" w14:textId="77777777" w:rsidR="00F44FF0" w:rsidRDefault="00F44FF0">
            <w:pPr>
              <w:jc w:val="center"/>
            </w:pPr>
          </w:p>
          <w:p w14:paraId="70804ECA" w14:textId="77777777" w:rsidR="00B021C4" w:rsidRDefault="00F44FF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5BA0C2" w14:textId="77777777" w:rsidR="00F44FF0" w:rsidRDefault="00F44FF0">
            <w:pPr>
              <w:jc w:val="center"/>
            </w:pPr>
          </w:p>
          <w:p w14:paraId="2732F23E" w14:textId="77777777" w:rsidR="00B021C4" w:rsidRDefault="00F44FF0">
            <w:pPr>
              <w:jc w:val="center"/>
            </w:pPr>
            <w:r>
              <w:t>5</w:t>
            </w:r>
          </w:p>
        </w:tc>
      </w:tr>
    </w:tbl>
    <w:p w14:paraId="659F5654" w14:textId="2CBFC057" w:rsidR="002F71EF" w:rsidRDefault="002F71EF">
      <w:pPr>
        <w:rPr>
          <w:b/>
          <w:bCs/>
        </w:rPr>
        <w:sectPr w:rsidR="002F71EF" w:rsidSect="002F71EF"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708E776F" w14:textId="77777777" w:rsidR="009426F8" w:rsidRDefault="00F44FF0" w:rsidP="009426F8">
      <w:pPr>
        <w:pStyle w:val="ListParagraph"/>
        <w:numPr>
          <w:ilvl w:val="0"/>
          <w:numId w:val="48"/>
        </w:numPr>
        <w:spacing w:after="0" w:line="276" w:lineRule="auto"/>
        <w:rPr>
          <w:b/>
          <w:bCs/>
        </w:rPr>
      </w:pPr>
      <w:r w:rsidRPr="009426F8">
        <w:rPr>
          <w:b/>
          <w:bCs/>
        </w:rPr>
        <w:lastRenderedPageBreak/>
        <w:t xml:space="preserve">Very Dissatisfied </w:t>
      </w:r>
    </w:p>
    <w:p w14:paraId="58676792" w14:textId="2FA57810" w:rsidR="00F44FF0" w:rsidRPr="009426F8" w:rsidRDefault="00F44FF0" w:rsidP="009426F8">
      <w:pPr>
        <w:pStyle w:val="ListParagraph"/>
        <w:numPr>
          <w:ilvl w:val="0"/>
          <w:numId w:val="50"/>
        </w:numPr>
        <w:spacing w:after="0" w:line="276" w:lineRule="auto"/>
        <w:rPr>
          <w:b/>
          <w:bCs/>
        </w:rPr>
      </w:pPr>
      <w:r w:rsidRPr="009426F8">
        <w:rPr>
          <w:b/>
          <w:bCs/>
        </w:rPr>
        <w:t xml:space="preserve">Very </w:t>
      </w:r>
      <w:r w:rsidR="009C5DB9" w:rsidRPr="009426F8">
        <w:rPr>
          <w:b/>
          <w:bCs/>
        </w:rPr>
        <w:t>S</w:t>
      </w:r>
      <w:r w:rsidRPr="009426F8">
        <w:rPr>
          <w:b/>
          <w:bCs/>
        </w:rPr>
        <w:t xml:space="preserve">atisfied </w:t>
      </w:r>
    </w:p>
    <w:tbl>
      <w:tblPr>
        <w:tblStyle w:val="TableGrid"/>
        <w:tblW w:w="14756" w:type="dxa"/>
        <w:tblLook w:val="04A0" w:firstRow="1" w:lastRow="0" w:firstColumn="1" w:lastColumn="0" w:noHBand="0" w:noVBand="1"/>
      </w:tblPr>
      <w:tblGrid>
        <w:gridCol w:w="2775"/>
        <w:gridCol w:w="657"/>
        <w:gridCol w:w="658"/>
        <w:gridCol w:w="658"/>
        <w:gridCol w:w="658"/>
        <w:gridCol w:w="657"/>
        <w:gridCol w:w="658"/>
        <w:gridCol w:w="658"/>
        <w:gridCol w:w="658"/>
        <w:gridCol w:w="658"/>
        <w:gridCol w:w="657"/>
        <w:gridCol w:w="658"/>
        <w:gridCol w:w="658"/>
        <w:gridCol w:w="658"/>
        <w:gridCol w:w="658"/>
        <w:gridCol w:w="2772"/>
      </w:tblGrid>
      <w:tr w:rsidR="009426F8" w14:paraId="7CA53C05" w14:textId="77777777" w:rsidTr="00F7427E">
        <w:trPr>
          <w:trHeight w:val="2538"/>
        </w:trPr>
        <w:tc>
          <w:tcPr>
            <w:tcW w:w="2775" w:type="dxa"/>
            <w:tcBorders>
              <w:top w:val="single" w:sz="36" w:space="0" w:color="auto"/>
              <w:left w:val="single" w:sz="36" w:space="0" w:color="auto"/>
              <w:bottom w:val="single" w:sz="24" w:space="0" w:color="auto"/>
              <w:right w:val="single" w:sz="24" w:space="0" w:color="auto"/>
            </w:tcBorders>
          </w:tcPr>
          <w:p w14:paraId="2B97C5C8" w14:textId="679D0FB5" w:rsidR="009426F8" w:rsidRPr="009426F8" w:rsidRDefault="009426F8" w:rsidP="005B1504">
            <w:pPr>
              <w:jc w:val="center"/>
              <w:rPr>
                <w:b/>
                <w:bCs/>
              </w:rPr>
            </w:pPr>
            <w:r w:rsidRPr="009426F8">
              <w:rPr>
                <w:b/>
                <w:bCs/>
              </w:rPr>
              <w:t xml:space="preserve">List the </w:t>
            </w:r>
            <w:r w:rsidRPr="009426F8">
              <w:rPr>
                <w:b/>
                <w:bCs/>
                <w:u w:val="single"/>
              </w:rPr>
              <w:t>TOP 5</w:t>
            </w:r>
            <w:r w:rsidRPr="009426F8">
              <w:rPr>
                <w:b/>
                <w:bCs/>
              </w:rPr>
              <w:t xml:space="preserve"> activities you indicated</w:t>
            </w:r>
          </w:p>
          <w:p w14:paraId="6910263C" w14:textId="0F708B2B" w:rsidR="009426F8" w:rsidRPr="009426F8" w:rsidRDefault="00FF3D55" w:rsidP="005B150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6A910F" wp14:editId="08043EBD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8878</wp:posOffset>
                      </wp:positionV>
                      <wp:extent cx="368300" cy="85471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8547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F0B29" w14:textId="1E9E00DC" w:rsidR="005B1504" w:rsidRPr="005B1504" w:rsidRDefault="005B1504" w:rsidP="005B150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5DB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ry dissatisfied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A91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31.65pt;margin-top:3.05pt;width:29pt;height:6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" filled="f" stroked="f" strokeweight=".5pt">
                      <v:textbox style="layout-flow:vertical-ideographic">
                        <w:txbxContent>
                          <w:p w14:paraId="705F0B29" w14:textId="1E9E00DC" w:rsidR="005B1504" w:rsidRPr="005B1504" w:rsidRDefault="005B1504" w:rsidP="005B150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D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ery dissatisfied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6F8" w:rsidRPr="009426F8">
              <w:rPr>
                <w:b/>
                <w:bCs/>
              </w:rPr>
              <w:t>“Yes, I have concerns”</w:t>
            </w:r>
          </w:p>
          <w:p w14:paraId="24219431" w14:textId="14CB63F4" w:rsidR="00FE6F52" w:rsidRDefault="00FE6F52" w:rsidP="002170F9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gridSpan w:val="7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59F82F19" w14:textId="0236BE03" w:rsidR="00FE6F52" w:rsidRDefault="00FE6F52" w:rsidP="005B1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rate (circle) the child’s performance in the activity:</w:t>
            </w:r>
          </w:p>
          <w:p w14:paraId="373EEB60" w14:textId="092417BD" w:rsidR="00FE6F52" w:rsidRDefault="00FF3D55" w:rsidP="00FE6F5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C214ACC" wp14:editId="25E7937B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99203</wp:posOffset>
                      </wp:positionV>
                      <wp:extent cx="444500" cy="72242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44500" cy="72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78D16" w14:textId="74DDBA4C" w:rsidR="005B1504" w:rsidRPr="009C5DB9" w:rsidRDefault="005B1504" w:rsidP="005B150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5DB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Very satisfi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14ACC" id="Text Box 5" o:spid="_x0000_s1027" type="#_x0000_t202" style="position:absolute;left:0;text-align:left;margin-left:187.9pt;margin-top:7.8pt;width:35pt;height:56.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" filled="f" stroked="f" strokeweight=".5pt">
                      <v:textbox style="layout-flow:vertical-ideographic">
                        <w:txbxContent>
                          <w:p w14:paraId="60378D16" w14:textId="74DDBA4C" w:rsidR="005B1504" w:rsidRPr="009C5DB9" w:rsidRDefault="005B1504" w:rsidP="005B150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D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ery satisfi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6368" behindDoc="1" locked="0" layoutInCell="1" allowOverlap="1" wp14:anchorId="7487EDD5" wp14:editId="40119FB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25643</wp:posOffset>
                  </wp:positionV>
                  <wp:extent cx="274320" cy="274320"/>
                  <wp:effectExtent l="0" t="0" r="5080" b="508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9" name="Picture 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5344" behindDoc="1" locked="0" layoutInCell="1" allowOverlap="1" wp14:anchorId="34B07344" wp14:editId="7F28F4A3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823738</wp:posOffset>
                  </wp:positionV>
                  <wp:extent cx="285115" cy="274320"/>
                  <wp:effectExtent l="0" t="0" r="0" b="5080"/>
                  <wp:wrapTight wrapText="bothSides">
                    <wp:wrapPolygon edited="0">
                      <wp:start x="0" y="0"/>
                      <wp:lineTo x="0" y="21000"/>
                      <wp:lineTo x="20205" y="21000"/>
                      <wp:lineTo x="20205" y="0"/>
                      <wp:lineTo x="0" y="0"/>
                    </wp:wrapPolygon>
                  </wp:wrapTight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4320" behindDoc="1" locked="0" layoutInCell="1" allowOverlap="1" wp14:anchorId="0B0C8878" wp14:editId="613E0427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810117</wp:posOffset>
                  </wp:positionV>
                  <wp:extent cx="274320" cy="292735"/>
                  <wp:effectExtent l="0" t="0" r="5080" b="0"/>
                  <wp:wrapTight wrapText="bothSides">
                    <wp:wrapPolygon edited="0">
                      <wp:start x="0" y="0"/>
                      <wp:lineTo x="0" y="20616"/>
                      <wp:lineTo x="21000" y="20616"/>
                      <wp:lineTo x="21000" y="0"/>
                      <wp:lineTo x="0" y="0"/>
                    </wp:wrapPolygon>
                  </wp:wrapTight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9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5" w:type="dxa"/>
            <w:gridSpan w:val="7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14:paraId="524E1D5C" w14:textId="3C8CBD8E" w:rsidR="00FE6F52" w:rsidRDefault="00FE6F52" w:rsidP="005B1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rate (circle) your confidence in your ability to support the child in the activity:</w:t>
            </w:r>
          </w:p>
          <w:p w14:paraId="03D897F9" w14:textId="5B3BF6D4" w:rsidR="00FE6F52" w:rsidRDefault="00FF3D55" w:rsidP="002170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E37038" wp14:editId="23323E96">
                      <wp:simplePos x="0" y="0"/>
                      <wp:positionH relativeFrom="column">
                        <wp:posOffset>2472547</wp:posOffset>
                      </wp:positionH>
                      <wp:positionV relativeFrom="paragraph">
                        <wp:posOffset>107950</wp:posOffset>
                      </wp:positionV>
                      <wp:extent cx="355600" cy="67818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55600" cy="678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71A35" w14:textId="7940F163" w:rsidR="005B1504" w:rsidRPr="009C5DB9" w:rsidRDefault="005B1504" w:rsidP="005B1504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5DB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Very satisfi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37038" id="Text Box 6" o:spid="_x0000_s1028" type="#_x0000_t202" style="position:absolute;left:0;text-align:left;margin-left:194.7pt;margin-top:8.5pt;width:28pt;height:53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" filled="f" stroked="f" strokeweight=".5pt">
                      <v:textbox style="layout-flow:vertical-ideographic">
                        <w:txbxContent>
                          <w:p w14:paraId="4AD71A35" w14:textId="7940F163" w:rsidR="005B1504" w:rsidRPr="009C5DB9" w:rsidRDefault="005B1504" w:rsidP="005B1504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D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Very satisfi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4436BD" wp14:editId="5997C1F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7608</wp:posOffset>
                      </wp:positionV>
                      <wp:extent cx="368300" cy="83947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8394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79AC99" w14:textId="2E93BD9B" w:rsidR="00FE6F52" w:rsidRPr="005B1504" w:rsidRDefault="00FE6F52" w:rsidP="00FE6F5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C5DB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Very dissatisfied</w:t>
                                  </w:r>
                                  <w:r w:rsidR="005B150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5B1504" w:rsidRPr="005B150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436BD" id="Text Box 2" o:spid="_x0000_s1029" type="#_x0000_t202" style="position:absolute;left:0;text-align:left;margin-left:-4.95pt;margin-top:2.95pt;width:29pt;height:6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" filled="f" stroked="f" strokeweight=".5pt">
                      <v:textbox style="layout-flow:vertical-ideographic">
                        <w:txbxContent>
                          <w:p w14:paraId="3079AC99" w14:textId="2E93BD9B" w:rsidR="00FE6F52" w:rsidRPr="005B1504" w:rsidRDefault="00FE6F52" w:rsidP="00FE6F5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5DB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ery dissatisfied</w:t>
                            </w:r>
                            <w:r w:rsidR="005B150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1504" w:rsidRPr="005B150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8416" behindDoc="1" locked="0" layoutInCell="1" allowOverlap="1" wp14:anchorId="533DEE5B" wp14:editId="312D9431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820912</wp:posOffset>
                  </wp:positionV>
                  <wp:extent cx="285115" cy="274320"/>
                  <wp:effectExtent l="0" t="0" r="0" b="5080"/>
                  <wp:wrapTight wrapText="bothSides">
                    <wp:wrapPolygon edited="0">
                      <wp:start x="0" y="0"/>
                      <wp:lineTo x="0" y="21000"/>
                      <wp:lineTo x="20205" y="21000"/>
                      <wp:lineTo x="20205" y="0"/>
                      <wp:lineTo x="0" y="0"/>
                    </wp:wrapPolygon>
                  </wp:wrapTight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9440" behindDoc="1" locked="0" layoutInCell="1" allowOverlap="1" wp14:anchorId="4FC78BAC" wp14:editId="1F17F0E8">
                  <wp:simplePos x="0" y="0"/>
                  <wp:positionH relativeFrom="column">
                    <wp:posOffset>-27756</wp:posOffset>
                  </wp:positionH>
                  <wp:positionV relativeFrom="paragraph">
                    <wp:posOffset>826053</wp:posOffset>
                  </wp:positionV>
                  <wp:extent cx="274320" cy="274320"/>
                  <wp:effectExtent l="0" t="0" r="5080" b="508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7392" behindDoc="1" locked="0" layoutInCell="1" allowOverlap="1" wp14:anchorId="40777FFB" wp14:editId="114388A7">
                  <wp:simplePos x="0" y="0"/>
                  <wp:positionH relativeFrom="column">
                    <wp:posOffset>2501838</wp:posOffset>
                  </wp:positionH>
                  <wp:positionV relativeFrom="paragraph">
                    <wp:posOffset>795880</wp:posOffset>
                  </wp:positionV>
                  <wp:extent cx="273685" cy="292100"/>
                  <wp:effectExtent l="0" t="0" r="5715" b="0"/>
                  <wp:wrapTight wrapText="bothSides">
                    <wp:wrapPolygon edited="0">
                      <wp:start x="0" y="0"/>
                      <wp:lineTo x="0" y="20661"/>
                      <wp:lineTo x="21049" y="20661"/>
                      <wp:lineTo x="21049" y="0"/>
                      <wp:lineTo x="0" y="0"/>
                    </wp:wrapPolygon>
                  </wp:wrapTight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Icon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2" w:type="dxa"/>
            <w:tcBorders>
              <w:top w:val="single" w:sz="36" w:space="0" w:color="auto"/>
              <w:left w:val="single" w:sz="24" w:space="0" w:color="auto"/>
              <w:bottom w:val="single" w:sz="24" w:space="0" w:color="auto"/>
              <w:right w:val="single" w:sz="36" w:space="0" w:color="auto"/>
            </w:tcBorders>
          </w:tcPr>
          <w:p w14:paraId="274AD39F" w14:textId="419AF13D" w:rsidR="00FE6F52" w:rsidRDefault="00FE6F52" w:rsidP="005B15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ease explain your concerns for the child about the activity:</w:t>
            </w:r>
          </w:p>
        </w:tc>
      </w:tr>
      <w:tr w:rsidR="00F7427E" w14:paraId="0ACB46AC" w14:textId="77777777" w:rsidTr="000870D1">
        <w:trPr>
          <w:trHeight w:val="1296"/>
        </w:trPr>
        <w:tc>
          <w:tcPr>
            <w:tcW w:w="2775" w:type="dxa"/>
            <w:tcBorders>
              <w:top w:val="single" w:sz="24" w:space="0" w:color="auto"/>
              <w:left w:val="single" w:sz="36" w:space="0" w:color="auto"/>
              <w:bottom w:val="single" w:sz="12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69FC9409" w14:textId="681C4CE9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5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E2F3" w:themeFill="accent1" w:themeFillTint="33"/>
          </w:tcPr>
          <w:p w14:paraId="1D7283BA" w14:textId="0699FBA0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4D344A01" w14:textId="549D03FA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8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6A07D8DF" w14:textId="0C98E344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4A17D6B3" w14:textId="60535DA6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7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0F947C41" w14:textId="12CA4A58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4E6F7A51" w14:textId="2933B341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19C7FFCE" w14:textId="1104DEFF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E2F3" w:themeFill="accent1" w:themeFillTint="33"/>
          </w:tcPr>
          <w:p w14:paraId="714C29C6" w14:textId="707F2011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1EB8B24" w14:textId="57FE245C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7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1445A173" w14:textId="4BC5C4BF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4E4F6330" w14:textId="15E9F90E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8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569CFAEF" w14:textId="4C0453FE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tcBorders>
              <w:top w:val="single" w:sz="24" w:space="0" w:color="auto"/>
            </w:tcBorders>
            <w:shd w:val="clear" w:color="auto" w:fill="D9E2F3" w:themeFill="accent1" w:themeFillTint="33"/>
          </w:tcPr>
          <w:p w14:paraId="5F537C23" w14:textId="5D17232B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E2F3" w:themeFill="accent1" w:themeFillTint="33"/>
          </w:tcPr>
          <w:p w14:paraId="28AD2FD8" w14:textId="5BAD180A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72" w:type="dxa"/>
            <w:tcBorders>
              <w:top w:val="single" w:sz="24" w:space="0" w:color="auto"/>
              <w:left w:val="single" w:sz="24" w:space="0" w:color="auto"/>
              <w:right w:val="single" w:sz="36" w:space="0" w:color="auto"/>
            </w:tcBorders>
            <w:shd w:val="clear" w:color="auto" w:fill="D9E2F3" w:themeFill="accent1" w:themeFillTint="33"/>
          </w:tcPr>
          <w:p w14:paraId="1711392E" w14:textId="77777777" w:rsidR="002170F9" w:rsidRDefault="002170F9">
            <w:pPr>
              <w:rPr>
                <w:b/>
                <w:bCs/>
              </w:rPr>
            </w:pPr>
          </w:p>
        </w:tc>
      </w:tr>
      <w:tr w:rsidR="00F7427E" w14:paraId="3423CD74" w14:textId="77777777" w:rsidTr="000870D1">
        <w:trPr>
          <w:trHeight w:val="1296"/>
        </w:trPr>
        <w:tc>
          <w:tcPr>
            <w:tcW w:w="2775" w:type="dxa"/>
            <w:tcBorders>
              <w:top w:val="single" w:sz="12" w:space="0" w:color="auto"/>
              <w:left w:val="single" w:sz="36" w:space="0" w:color="auto"/>
              <w:right w:val="single" w:sz="24" w:space="0" w:color="auto"/>
            </w:tcBorders>
            <w:shd w:val="clear" w:color="auto" w:fill="FBE4D5" w:themeFill="accent2" w:themeFillTint="33"/>
          </w:tcPr>
          <w:p w14:paraId="3362E75D" w14:textId="6C82DD13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657" w:type="dxa"/>
            <w:tcBorders>
              <w:left w:val="single" w:sz="24" w:space="0" w:color="auto"/>
            </w:tcBorders>
            <w:shd w:val="clear" w:color="auto" w:fill="FBE4D5" w:themeFill="accent2" w:themeFillTint="33"/>
          </w:tcPr>
          <w:p w14:paraId="2F0513C4" w14:textId="1A80154C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shd w:val="clear" w:color="auto" w:fill="FBE4D5" w:themeFill="accent2" w:themeFillTint="33"/>
          </w:tcPr>
          <w:p w14:paraId="70D422E3" w14:textId="2343154E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8" w:type="dxa"/>
            <w:shd w:val="clear" w:color="auto" w:fill="FBE4D5" w:themeFill="accent2" w:themeFillTint="33"/>
          </w:tcPr>
          <w:p w14:paraId="154B52C2" w14:textId="3BE6A136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shd w:val="clear" w:color="auto" w:fill="FBE4D5" w:themeFill="accent2" w:themeFillTint="33"/>
          </w:tcPr>
          <w:p w14:paraId="05B28C5C" w14:textId="3077B805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2DBF5B86" w14:textId="18D0FA8B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shd w:val="clear" w:color="auto" w:fill="FBE4D5" w:themeFill="accent2" w:themeFillTint="33"/>
          </w:tcPr>
          <w:p w14:paraId="2126DCB4" w14:textId="271116AA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74529B12" w14:textId="769CFF57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8" w:type="dxa"/>
            <w:tcBorders>
              <w:left w:val="single" w:sz="24" w:space="0" w:color="auto"/>
            </w:tcBorders>
            <w:shd w:val="clear" w:color="auto" w:fill="FBE4D5" w:themeFill="accent2" w:themeFillTint="33"/>
          </w:tcPr>
          <w:p w14:paraId="403BD05F" w14:textId="623FD718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51B5B3D6" w14:textId="56DA33B2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42C10517" w14:textId="6BD5B7DB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shd w:val="clear" w:color="auto" w:fill="FBE4D5" w:themeFill="accent2" w:themeFillTint="33"/>
          </w:tcPr>
          <w:p w14:paraId="01ED0FDD" w14:textId="7F7E26AB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8" w:type="dxa"/>
            <w:shd w:val="clear" w:color="auto" w:fill="FBE4D5" w:themeFill="accent2" w:themeFillTint="33"/>
          </w:tcPr>
          <w:p w14:paraId="7E862FDA" w14:textId="66405CA8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shd w:val="clear" w:color="auto" w:fill="FBE4D5" w:themeFill="accent2" w:themeFillTint="33"/>
          </w:tcPr>
          <w:p w14:paraId="7CE6C298" w14:textId="5BCDD674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2013FBE6" w14:textId="7E888853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72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BE4D5" w:themeFill="accent2" w:themeFillTint="33"/>
          </w:tcPr>
          <w:p w14:paraId="39B371DC" w14:textId="77777777" w:rsidR="002170F9" w:rsidRDefault="002170F9">
            <w:pPr>
              <w:rPr>
                <w:b/>
                <w:bCs/>
              </w:rPr>
            </w:pPr>
          </w:p>
        </w:tc>
      </w:tr>
      <w:tr w:rsidR="00F7427E" w14:paraId="116C0426" w14:textId="77777777" w:rsidTr="00F7427E">
        <w:trPr>
          <w:trHeight w:val="1296"/>
        </w:trPr>
        <w:tc>
          <w:tcPr>
            <w:tcW w:w="2775" w:type="dxa"/>
            <w:tcBorders>
              <w:left w:val="single" w:sz="36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C8DAE62" w14:textId="797BDF62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657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3688269A" w14:textId="3EBDBA09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shd w:val="clear" w:color="auto" w:fill="D0CECE" w:themeFill="background2" w:themeFillShade="E6"/>
          </w:tcPr>
          <w:p w14:paraId="203DB305" w14:textId="558654F0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8" w:type="dxa"/>
            <w:shd w:val="clear" w:color="auto" w:fill="D0CECE" w:themeFill="background2" w:themeFillShade="E6"/>
          </w:tcPr>
          <w:p w14:paraId="7A098ED2" w14:textId="19C37102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shd w:val="clear" w:color="auto" w:fill="D0CECE" w:themeFill="background2" w:themeFillShade="E6"/>
          </w:tcPr>
          <w:p w14:paraId="5BB8FD7B" w14:textId="7BDB72DA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7" w:type="dxa"/>
            <w:shd w:val="clear" w:color="auto" w:fill="D0CECE" w:themeFill="background2" w:themeFillShade="E6"/>
          </w:tcPr>
          <w:p w14:paraId="62E146CD" w14:textId="24285C85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shd w:val="clear" w:color="auto" w:fill="D0CECE" w:themeFill="background2" w:themeFillShade="E6"/>
          </w:tcPr>
          <w:p w14:paraId="77660E9F" w14:textId="559F2C5B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14:paraId="4267DE3C" w14:textId="7FFCA6CF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8" w:type="dxa"/>
            <w:tcBorders>
              <w:left w:val="single" w:sz="24" w:space="0" w:color="auto"/>
            </w:tcBorders>
            <w:shd w:val="clear" w:color="auto" w:fill="D0CECE" w:themeFill="background2" w:themeFillShade="E6"/>
          </w:tcPr>
          <w:p w14:paraId="51D99C80" w14:textId="462B8D2F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shd w:val="clear" w:color="auto" w:fill="D0CECE" w:themeFill="background2" w:themeFillShade="E6"/>
          </w:tcPr>
          <w:p w14:paraId="2455CBCB" w14:textId="0BFE2662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7" w:type="dxa"/>
            <w:shd w:val="clear" w:color="auto" w:fill="D0CECE" w:themeFill="background2" w:themeFillShade="E6"/>
          </w:tcPr>
          <w:p w14:paraId="0A77F6CD" w14:textId="5CC5F65E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shd w:val="clear" w:color="auto" w:fill="D0CECE" w:themeFill="background2" w:themeFillShade="E6"/>
          </w:tcPr>
          <w:p w14:paraId="3743D7F6" w14:textId="259E68B5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8" w:type="dxa"/>
            <w:shd w:val="clear" w:color="auto" w:fill="D0CECE" w:themeFill="background2" w:themeFillShade="E6"/>
          </w:tcPr>
          <w:p w14:paraId="40C0C8C4" w14:textId="4E2F7E2F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shd w:val="clear" w:color="auto" w:fill="D0CECE" w:themeFill="background2" w:themeFillShade="E6"/>
          </w:tcPr>
          <w:p w14:paraId="3EE2DD39" w14:textId="02A90094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D0CECE" w:themeFill="background2" w:themeFillShade="E6"/>
          </w:tcPr>
          <w:p w14:paraId="25C58E92" w14:textId="56E2DE59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72" w:type="dxa"/>
            <w:tcBorders>
              <w:left w:val="single" w:sz="24" w:space="0" w:color="auto"/>
              <w:right w:val="single" w:sz="36" w:space="0" w:color="auto"/>
            </w:tcBorders>
            <w:shd w:val="clear" w:color="auto" w:fill="D0CECE" w:themeFill="background2" w:themeFillShade="E6"/>
          </w:tcPr>
          <w:p w14:paraId="26FB4AA9" w14:textId="77777777" w:rsidR="002170F9" w:rsidRDefault="002170F9">
            <w:pPr>
              <w:rPr>
                <w:b/>
                <w:bCs/>
              </w:rPr>
            </w:pPr>
          </w:p>
        </w:tc>
      </w:tr>
      <w:tr w:rsidR="00F7427E" w14:paraId="0385DB4B" w14:textId="77777777" w:rsidTr="00F7427E">
        <w:trPr>
          <w:trHeight w:val="1296"/>
        </w:trPr>
        <w:tc>
          <w:tcPr>
            <w:tcW w:w="2775" w:type="dxa"/>
            <w:tcBorders>
              <w:left w:val="single" w:sz="36" w:space="0" w:color="auto"/>
              <w:right w:val="single" w:sz="24" w:space="0" w:color="auto"/>
            </w:tcBorders>
            <w:shd w:val="clear" w:color="auto" w:fill="FFF2CC" w:themeFill="accent4" w:themeFillTint="33"/>
          </w:tcPr>
          <w:p w14:paraId="77E7D59B" w14:textId="4894C983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657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79B644ED" w14:textId="0F96B24E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shd w:val="clear" w:color="auto" w:fill="FFF2CC" w:themeFill="accent4" w:themeFillTint="33"/>
          </w:tcPr>
          <w:p w14:paraId="607F2B30" w14:textId="1D75666A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8" w:type="dxa"/>
            <w:shd w:val="clear" w:color="auto" w:fill="FFF2CC" w:themeFill="accent4" w:themeFillTint="33"/>
          </w:tcPr>
          <w:p w14:paraId="09A8AA48" w14:textId="79D30BC7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shd w:val="clear" w:color="auto" w:fill="FFF2CC" w:themeFill="accent4" w:themeFillTint="33"/>
          </w:tcPr>
          <w:p w14:paraId="26993777" w14:textId="2CD209A3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7" w:type="dxa"/>
            <w:shd w:val="clear" w:color="auto" w:fill="FFF2CC" w:themeFill="accent4" w:themeFillTint="33"/>
          </w:tcPr>
          <w:p w14:paraId="5EF1A99E" w14:textId="3B7232BB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shd w:val="clear" w:color="auto" w:fill="FFF2CC" w:themeFill="accent4" w:themeFillTint="33"/>
          </w:tcPr>
          <w:p w14:paraId="780506FC" w14:textId="56758C87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13FA972B" w14:textId="1A985D4B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8" w:type="dxa"/>
            <w:tcBorders>
              <w:left w:val="single" w:sz="24" w:space="0" w:color="auto"/>
            </w:tcBorders>
            <w:shd w:val="clear" w:color="auto" w:fill="FFF2CC" w:themeFill="accent4" w:themeFillTint="33"/>
          </w:tcPr>
          <w:p w14:paraId="5068AA71" w14:textId="0FD41945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shd w:val="clear" w:color="auto" w:fill="FFF2CC" w:themeFill="accent4" w:themeFillTint="33"/>
          </w:tcPr>
          <w:p w14:paraId="5A5F953B" w14:textId="3013349A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7" w:type="dxa"/>
            <w:shd w:val="clear" w:color="auto" w:fill="FFF2CC" w:themeFill="accent4" w:themeFillTint="33"/>
          </w:tcPr>
          <w:p w14:paraId="1FECCCA8" w14:textId="31896897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shd w:val="clear" w:color="auto" w:fill="FFF2CC" w:themeFill="accent4" w:themeFillTint="33"/>
          </w:tcPr>
          <w:p w14:paraId="5A7402CD" w14:textId="4923A186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8" w:type="dxa"/>
            <w:shd w:val="clear" w:color="auto" w:fill="FFF2CC" w:themeFill="accent4" w:themeFillTint="33"/>
          </w:tcPr>
          <w:p w14:paraId="2F9C4E09" w14:textId="0F08B329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shd w:val="clear" w:color="auto" w:fill="FFF2CC" w:themeFill="accent4" w:themeFillTint="33"/>
          </w:tcPr>
          <w:p w14:paraId="1A6A87C3" w14:textId="2887D87A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right w:val="single" w:sz="24" w:space="0" w:color="auto"/>
            </w:tcBorders>
            <w:shd w:val="clear" w:color="auto" w:fill="FFF2CC" w:themeFill="accent4" w:themeFillTint="33"/>
          </w:tcPr>
          <w:p w14:paraId="0F8609D7" w14:textId="5878E275" w:rsidR="002170F9" w:rsidRDefault="00FE6F5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72" w:type="dxa"/>
            <w:tcBorders>
              <w:left w:val="single" w:sz="24" w:space="0" w:color="auto"/>
              <w:right w:val="single" w:sz="36" w:space="0" w:color="auto"/>
            </w:tcBorders>
            <w:shd w:val="clear" w:color="auto" w:fill="FFF2CC" w:themeFill="accent4" w:themeFillTint="33"/>
          </w:tcPr>
          <w:p w14:paraId="24343FF2" w14:textId="77777777" w:rsidR="002170F9" w:rsidRDefault="002170F9">
            <w:pPr>
              <w:rPr>
                <w:b/>
                <w:bCs/>
              </w:rPr>
            </w:pPr>
          </w:p>
        </w:tc>
      </w:tr>
      <w:tr w:rsidR="00F7427E" w14:paraId="256BB676" w14:textId="77777777" w:rsidTr="00F7427E">
        <w:trPr>
          <w:trHeight w:val="1296"/>
        </w:trPr>
        <w:tc>
          <w:tcPr>
            <w:tcW w:w="2775" w:type="dxa"/>
            <w:tcBorders>
              <w:left w:val="single" w:sz="36" w:space="0" w:color="auto"/>
              <w:bottom w:val="single" w:sz="3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413A7E73" w14:textId="14546E48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657" w:type="dxa"/>
            <w:tcBorders>
              <w:left w:val="single" w:sz="24" w:space="0" w:color="auto"/>
              <w:bottom w:val="single" w:sz="36" w:space="0" w:color="auto"/>
            </w:tcBorders>
            <w:shd w:val="clear" w:color="auto" w:fill="E2EFD9" w:themeFill="accent6" w:themeFillTint="33"/>
          </w:tcPr>
          <w:p w14:paraId="581432CE" w14:textId="6B2CECAA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19EDF170" w14:textId="35803643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8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58541F0B" w14:textId="12AE6F9A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2E37BC2B" w14:textId="48FC1075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7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2B3A88ED" w14:textId="0910241C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7FA3B4A0" w14:textId="4B460436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7C11D013" w14:textId="581C74BE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58" w:type="dxa"/>
            <w:tcBorders>
              <w:left w:val="single" w:sz="24" w:space="0" w:color="auto"/>
              <w:bottom w:val="single" w:sz="36" w:space="0" w:color="auto"/>
            </w:tcBorders>
            <w:shd w:val="clear" w:color="auto" w:fill="E2EFD9" w:themeFill="accent6" w:themeFillTint="33"/>
          </w:tcPr>
          <w:p w14:paraId="33B7A933" w14:textId="56B770CB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8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27E2E817" w14:textId="566EF86E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57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46EE76AC" w14:textId="7A3D883F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58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454B86CA" w14:textId="25A0D57F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58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7D7ED935" w14:textId="262B1F50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58" w:type="dxa"/>
            <w:tcBorders>
              <w:bottom w:val="single" w:sz="36" w:space="0" w:color="auto"/>
            </w:tcBorders>
            <w:shd w:val="clear" w:color="auto" w:fill="E2EFD9" w:themeFill="accent6" w:themeFillTint="33"/>
          </w:tcPr>
          <w:p w14:paraId="065FC0B1" w14:textId="5F5D000D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58" w:type="dxa"/>
            <w:tcBorders>
              <w:bottom w:val="single" w:sz="36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526861FC" w14:textId="0DD7D136" w:rsidR="002170F9" w:rsidRDefault="009C5DB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772" w:type="dxa"/>
            <w:tcBorders>
              <w:left w:val="single" w:sz="24" w:space="0" w:color="auto"/>
              <w:bottom w:val="single" w:sz="36" w:space="0" w:color="auto"/>
              <w:right w:val="single" w:sz="36" w:space="0" w:color="auto"/>
            </w:tcBorders>
            <w:shd w:val="clear" w:color="auto" w:fill="E2EFD9" w:themeFill="accent6" w:themeFillTint="33"/>
          </w:tcPr>
          <w:p w14:paraId="0983EEC5" w14:textId="77777777" w:rsidR="002170F9" w:rsidRDefault="002170F9">
            <w:pPr>
              <w:rPr>
                <w:b/>
                <w:bCs/>
              </w:rPr>
            </w:pPr>
          </w:p>
        </w:tc>
      </w:tr>
    </w:tbl>
    <w:p w14:paraId="5208DCB0" w14:textId="050EC2DE" w:rsidR="009A7E1C" w:rsidRDefault="009A7E1C"/>
    <w:sectPr w:rsidR="009A7E1C" w:rsidSect="009C5DB9">
      <w:headerReference w:type="first" r:id="rId16"/>
      <w:pgSz w:w="15840" w:h="12240" w:orient="landscape" w:code="1"/>
      <w:pgMar w:top="549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15BB" w14:textId="77777777" w:rsidR="00A2529B" w:rsidRDefault="00A2529B">
      <w:r>
        <w:separator/>
      </w:r>
    </w:p>
  </w:endnote>
  <w:endnote w:type="continuationSeparator" w:id="0">
    <w:p w14:paraId="0928B0EE" w14:textId="77777777" w:rsidR="00A2529B" w:rsidRDefault="00A2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2283" w14:textId="77777777" w:rsidR="0076526C" w:rsidRDefault="00765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3214">
      <w:rPr>
        <w:rStyle w:val="PageNumber"/>
        <w:noProof/>
      </w:rPr>
      <w:t>14</w:t>
    </w:r>
    <w:r>
      <w:rPr>
        <w:rStyle w:val="PageNumber"/>
      </w:rPr>
      <w:fldChar w:fldCharType="end"/>
    </w:r>
  </w:p>
  <w:p w14:paraId="0394BB5C" w14:textId="77777777" w:rsidR="0076526C" w:rsidRDefault="007652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7B4A" w14:textId="77777777" w:rsidR="0076526C" w:rsidRDefault="007652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F5E8" w14:textId="77777777" w:rsidR="00A2529B" w:rsidRDefault="00A2529B">
      <w:r>
        <w:separator/>
      </w:r>
    </w:p>
  </w:footnote>
  <w:footnote w:type="continuationSeparator" w:id="0">
    <w:p w14:paraId="13BE615D" w14:textId="77777777" w:rsidR="00A2529B" w:rsidRDefault="00A25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F6BA" w14:textId="51B72AB5" w:rsidR="00C07804" w:rsidRDefault="00C07804">
    <w:pPr>
      <w:pStyle w:val="Header"/>
    </w:pPr>
    <w:r>
      <w:t xml:space="preserve">INTERVENTION GOAL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REVISED 1.11.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57E8" w14:textId="0AA358BC" w:rsidR="00FF1083" w:rsidRDefault="002F71EF">
    <w:pPr>
      <w:pStyle w:val="Header"/>
    </w:pPr>
    <w:r>
      <w:t>ITACS - CARD SORT</w:t>
    </w:r>
    <w:r w:rsidR="00C07804">
      <w:tab/>
    </w:r>
    <w:r w:rsidR="00C07804">
      <w:tab/>
    </w:r>
    <w:r w:rsidR="00C07804">
      <w:tab/>
    </w:r>
    <w:r w:rsidR="00C07804">
      <w:tab/>
    </w:r>
    <w:r w:rsidR="00C07804">
      <w:tab/>
    </w:r>
    <w:r w:rsidR="00C07804">
      <w:tab/>
    </w:r>
    <w:r w:rsidR="00C07804">
      <w:tab/>
      <w:t>REVISED 1.11.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87B2" w14:textId="2511FDD3" w:rsidR="0076526C" w:rsidRDefault="002F71EF">
    <w:pPr>
      <w:pStyle w:val="Header"/>
    </w:pPr>
    <w:r>
      <w:t>ITACS - INTERVENTION GOALS</w:t>
    </w:r>
    <w:r w:rsidR="00C07804">
      <w:t xml:space="preserve"> </w:t>
    </w:r>
    <w:r w:rsidR="00C07804">
      <w:tab/>
    </w:r>
    <w:r w:rsidR="00C07804">
      <w:tab/>
    </w:r>
    <w:r w:rsidR="00C07804">
      <w:tab/>
    </w:r>
    <w:r w:rsidR="00C07804">
      <w:tab/>
    </w:r>
    <w:r w:rsidR="00C07804">
      <w:tab/>
    </w:r>
    <w:r w:rsidR="00C07804">
      <w:tab/>
    </w:r>
    <w:r w:rsidR="00C07804">
      <w:tab/>
    </w:r>
    <w:r w:rsidR="00C07804">
      <w:tab/>
      <w:t>REVISED 1.11.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1329" w14:textId="429A50AD" w:rsidR="002F71EF" w:rsidRDefault="002F71EF">
    <w:pPr>
      <w:pStyle w:val="Header"/>
    </w:pPr>
    <w:r>
      <w:t>ITACS - PERFORMANCE AND CONFIDENCE FORM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REVISED 1.11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E6A"/>
    <w:multiLevelType w:val="singleLevel"/>
    <w:tmpl w:val="EB723BB2"/>
    <w:lvl w:ilvl="0">
      <w:start w:val="10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7F878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846E41"/>
    <w:multiLevelType w:val="hybridMultilevel"/>
    <w:tmpl w:val="B04CE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E57F2"/>
    <w:multiLevelType w:val="singleLevel"/>
    <w:tmpl w:val="B99C1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0726"/>
    <w:multiLevelType w:val="hybridMultilevel"/>
    <w:tmpl w:val="1FF8E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32F13"/>
    <w:multiLevelType w:val="hybridMultilevel"/>
    <w:tmpl w:val="38488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34F51"/>
    <w:multiLevelType w:val="hybridMultilevel"/>
    <w:tmpl w:val="5044C102"/>
    <w:lvl w:ilvl="0" w:tplc="F9FC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66939"/>
    <w:multiLevelType w:val="hybridMultilevel"/>
    <w:tmpl w:val="8124A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4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0B741A9"/>
    <w:multiLevelType w:val="singleLevel"/>
    <w:tmpl w:val="B99C1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14DBE"/>
    <w:multiLevelType w:val="singleLevel"/>
    <w:tmpl w:val="B99C1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77464F"/>
    <w:multiLevelType w:val="singleLevel"/>
    <w:tmpl w:val="B99C1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F24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8A098C"/>
    <w:multiLevelType w:val="hybridMultilevel"/>
    <w:tmpl w:val="E350F76E"/>
    <w:lvl w:ilvl="0" w:tplc="F9FC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3215A2"/>
    <w:multiLevelType w:val="hybridMultilevel"/>
    <w:tmpl w:val="DB26C52A"/>
    <w:lvl w:ilvl="0" w:tplc="504CCE3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A751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A153067"/>
    <w:multiLevelType w:val="hybridMultilevel"/>
    <w:tmpl w:val="58923E70"/>
    <w:lvl w:ilvl="0" w:tplc="501C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C629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B7F4F79"/>
    <w:multiLevelType w:val="hybridMultilevel"/>
    <w:tmpl w:val="FD123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E0BB8"/>
    <w:multiLevelType w:val="hybridMultilevel"/>
    <w:tmpl w:val="E18689BA"/>
    <w:lvl w:ilvl="0" w:tplc="E32CB1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090789"/>
    <w:multiLevelType w:val="hybridMultilevel"/>
    <w:tmpl w:val="7946E09C"/>
    <w:lvl w:ilvl="0" w:tplc="F9FC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04159"/>
    <w:multiLevelType w:val="hybridMultilevel"/>
    <w:tmpl w:val="54DC0ACE"/>
    <w:lvl w:ilvl="0" w:tplc="202CBA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92E90"/>
    <w:multiLevelType w:val="hybridMultilevel"/>
    <w:tmpl w:val="40E63A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5E3DBF"/>
    <w:multiLevelType w:val="hybridMultilevel"/>
    <w:tmpl w:val="4960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308FB"/>
    <w:multiLevelType w:val="hybridMultilevel"/>
    <w:tmpl w:val="D4DE04DE"/>
    <w:lvl w:ilvl="0" w:tplc="75D62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87E06"/>
    <w:multiLevelType w:val="hybridMultilevel"/>
    <w:tmpl w:val="29DC64EE"/>
    <w:lvl w:ilvl="0" w:tplc="DAEE97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B4B7311"/>
    <w:multiLevelType w:val="hybridMultilevel"/>
    <w:tmpl w:val="36281A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C1B29FB"/>
    <w:multiLevelType w:val="singleLevel"/>
    <w:tmpl w:val="419ED83C"/>
    <w:lvl w:ilvl="0">
      <w:start w:val="3"/>
      <w:numFmt w:val="lowerLetter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43A423F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9EE6FA4"/>
    <w:multiLevelType w:val="hybridMultilevel"/>
    <w:tmpl w:val="97EA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61279"/>
    <w:multiLevelType w:val="hybridMultilevel"/>
    <w:tmpl w:val="21785090"/>
    <w:lvl w:ilvl="0" w:tplc="80720B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007E5"/>
    <w:multiLevelType w:val="singleLevel"/>
    <w:tmpl w:val="FA342E76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2" w15:restartNumberingAfterBreak="0">
    <w:nsid w:val="51DA65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4AA4280"/>
    <w:multiLevelType w:val="singleLevel"/>
    <w:tmpl w:val="B5B8CE4E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4" w15:restartNumberingAfterBreak="0">
    <w:nsid w:val="57435EAC"/>
    <w:multiLevelType w:val="hybridMultilevel"/>
    <w:tmpl w:val="03F2D714"/>
    <w:lvl w:ilvl="0" w:tplc="F9FC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9FC7103"/>
    <w:multiLevelType w:val="hybridMultilevel"/>
    <w:tmpl w:val="FD6C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8970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0C326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F6E5959"/>
    <w:multiLevelType w:val="hybridMultilevel"/>
    <w:tmpl w:val="D7B00872"/>
    <w:lvl w:ilvl="0" w:tplc="F9FC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F605C"/>
    <w:multiLevelType w:val="hybridMultilevel"/>
    <w:tmpl w:val="FFB42448"/>
    <w:lvl w:ilvl="0" w:tplc="264818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D0C30"/>
    <w:multiLevelType w:val="hybridMultilevel"/>
    <w:tmpl w:val="A7088BC2"/>
    <w:lvl w:ilvl="0" w:tplc="CBA29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E55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BA85554"/>
    <w:multiLevelType w:val="hybridMultilevel"/>
    <w:tmpl w:val="4D80A1C6"/>
    <w:lvl w:ilvl="0" w:tplc="CE4CC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B73EFB"/>
    <w:multiLevelType w:val="hybridMultilevel"/>
    <w:tmpl w:val="E15072B0"/>
    <w:lvl w:ilvl="0" w:tplc="F9FC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22C5C37"/>
    <w:multiLevelType w:val="hybridMultilevel"/>
    <w:tmpl w:val="792284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713F0"/>
    <w:multiLevelType w:val="hybridMultilevel"/>
    <w:tmpl w:val="0DD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F0BC9"/>
    <w:multiLevelType w:val="hybridMultilevel"/>
    <w:tmpl w:val="5D1A2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D83D5B"/>
    <w:multiLevelType w:val="hybridMultilevel"/>
    <w:tmpl w:val="00FAF7E0"/>
    <w:lvl w:ilvl="0" w:tplc="F9FC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F9037F"/>
    <w:multiLevelType w:val="singleLevel"/>
    <w:tmpl w:val="B99C1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FF4108E"/>
    <w:multiLevelType w:val="hybridMultilevel"/>
    <w:tmpl w:val="B8E6E39E"/>
    <w:lvl w:ilvl="0" w:tplc="F9FCF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0365488">
    <w:abstractNumId w:val="36"/>
  </w:num>
  <w:num w:numId="2" w16cid:durableId="2099669883">
    <w:abstractNumId w:val="12"/>
  </w:num>
  <w:num w:numId="3" w16cid:durableId="592789344">
    <w:abstractNumId w:val="41"/>
  </w:num>
  <w:num w:numId="4" w16cid:durableId="140081122">
    <w:abstractNumId w:val="48"/>
  </w:num>
  <w:num w:numId="5" w16cid:durableId="2078893838">
    <w:abstractNumId w:val="27"/>
  </w:num>
  <w:num w:numId="6" w16cid:durableId="1126436657">
    <w:abstractNumId w:val="11"/>
  </w:num>
  <w:num w:numId="7" w16cid:durableId="263879622">
    <w:abstractNumId w:val="3"/>
  </w:num>
  <w:num w:numId="8" w16cid:durableId="833448162">
    <w:abstractNumId w:val="9"/>
  </w:num>
  <w:num w:numId="9" w16cid:durableId="1771077288">
    <w:abstractNumId w:val="10"/>
  </w:num>
  <w:num w:numId="10" w16cid:durableId="1145854922">
    <w:abstractNumId w:val="15"/>
  </w:num>
  <w:num w:numId="11" w16cid:durableId="718479260">
    <w:abstractNumId w:val="28"/>
  </w:num>
  <w:num w:numId="12" w16cid:durableId="1431700868">
    <w:abstractNumId w:val="37"/>
  </w:num>
  <w:num w:numId="13" w16cid:durableId="1182166609">
    <w:abstractNumId w:val="8"/>
  </w:num>
  <w:num w:numId="14" w16cid:durableId="1499805889">
    <w:abstractNumId w:val="31"/>
  </w:num>
  <w:num w:numId="15" w16cid:durableId="347411366">
    <w:abstractNumId w:val="33"/>
  </w:num>
  <w:num w:numId="16" w16cid:durableId="199128346">
    <w:abstractNumId w:val="0"/>
  </w:num>
  <w:num w:numId="17" w16cid:durableId="1201211495">
    <w:abstractNumId w:val="1"/>
  </w:num>
  <w:num w:numId="18" w16cid:durableId="192773234">
    <w:abstractNumId w:val="32"/>
  </w:num>
  <w:num w:numId="19" w16cid:durableId="1969314252">
    <w:abstractNumId w:val="2"/>
  </w:num>
  <w:num w:numId="20" w16cid:durableId="598488656">
    <w:abstractNumId w:val="22"/>
  </w:num>
  <w:num w:numId="21" w16cid:durableId="1525171192">
    <w:abstractNumId w:val="17"/>
  </w:num>
  <w:num w:numId="22" w16cid:durableId="1073702516">
    <w:abstractNumId w:val="26"/>
  </w:num>
  <w:num w:numId="23" w16cid:durableId="1274551504">
    <w:abstractNumId w:val="25"/>
  </w:num>
  <w:num w:numId="24" w16cid:durableId="143937793">
    <w:abstractNumId w:val="16"/>
  </w:num>
  <w:num w:numId="25" w16cid:durableId="1353342507">
    <w:abstractNumId w:val="42"/>
  </w:num>
  <w:num w:numId="26" w16cid:durableId="1657878807">
    <w:abstractNumId w:val="34"/>
  </w:num>
  <w:num w:numId="27" w16cid:durableId="1735661870">
    <w:abstractNumId w:val="38"/>
  </w:num>
  <w:num w:numId="28" w16cid:durableId="553741717">
    <w:abstractNumId w:val="20"/>
  </w:num>
  <w:num w:numId="29" w16cid:durableId="923221721">
    <w:abstractNumId w:val="13"/>
  </w:num>
  <w:num w:numId="30" w16cid:durableId="1427120089">
    <w:abstractNumId w:val="43"/>
  </w:num>
  <w:num w:numId="31" w16cid:durableId="237176256">
    <w:abstractNumId w:val="6"/>
  </w:num>
  <w:num w:numId="32" w16cid:durableId="1030258137">
    <w:abstractNumId w:val="47"/>
  </w:num>
  <w:num w:numId="33" w16cid:durableId="1072699910">
    <w:abstractNumId w:val="49"/>
  </w:num>
  <w:num w:numId="34" w16cid:durableId="368453359">
    <w:abstractNumId w:val="21"/>
  </w:num>
  <w:num w:numId="35" w16cid:durableId="1489246651">
    <w:abstractNumId w:val="39"/>
  </w:num>
  <w:num w:numId="36" w16cid:durableId="1575434235">
    <w:abstractNumId w:val="19"/>
  </w:num>
  <w:num w:numId="37" w16cid:durableId="1735811589">
    <w:abstractNumId w:val="44"/>
  </w:num>
  <w:num w:numId="38" w16cid:durableId="393239087">
    <w:abstractNumId w:val="46"/>
  </w:num>
  <w:num w:numId="39" w16cid:durableId="2086225377">
    <w:abstractNumId w:val="4"/>
  </w:num>
  <w:num w:numId="40" w16cid:durableId="2041973527">
    <w:abstractNumId w:val="7"/>
  </w:num>
  <w:num w:numId="41" w16cid:durableId="816994102">
    <w:abstractNumId w:val="5"/>
  </w:num>
  <w:num w:numId="42" w16cid:durableId="2074808141">
    <w:abstractNumId w:val="40"/>
  </w:num>
  <w:num w:numId="43" w16cid:durableId="963854712">
    <w:abstractNumId w:val="23"/>
  </w:num>
  <w:num w:numId="44" w16cid:durableId="1418288166">
    <w:abstractNumId w:val="35"/>
  </w:num>
  <w:num w:numId="45" w16cid:durableId="1650816924">
    <w:abstractNumId w:val="45"/>
  </w:num>
  <w:num w:numId="46" w16cid:durableId="1847865992">
    <w:abstractNumId w:val="29"/>
  </w:num>
  <w:num w:numId="47" w16cid:durableId="934821088">
    <w:abstractNumId w:val="18"/>
  </w:num>
  <w:num w:numId="48" w16cid:durableId="1339848479">
    <w:abstractNumId w:val="24"/>
  </w:num>
  <w:num w:numId="49" w16cid:durableId="1977367360">
    <w:abstractNumId w:val="30"/>
  </w:num>
  <w:num w:numId="50" w16cid:durableId="5319624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21"/>
    <w:rsid w:val="00046D14"/>
    <w:rsid w:val="00056B54"/>
    <w:rsid w:val="00063192"/>
    <w:rsid w:val="000867CE"/>
    <w:rsid w:val="000870D1"/>
    <w:rsid w:val="000A7331"/>
    <w:rsid w:val="00111543"/>
    <w:rsid w:val="00151EA7"/>
    <w:rsid w:val="0017301B"/>
    <w:rsid w:val="001A7C15"/>
    <w:rsid w:val="001C2C1A"/>
    <w:rsid w:val="002170F9"/>
    <w:rsid w:val="002447FD"/>
    <w:rsid w:val="00246200"/>
    <w:rsid w:val="00273897"/>
    <w:rsid w:val="002A15CA"/>
    <w:rsid w:val="002F71EF"/>
    <w:rsid w:val="00312092"/>
    <w:rsid w:val="00370D04"/>
    <w:rsid w:val="003A3C2D"/>
    <w:rsid w:val="003E7302"/>
    <w:rsid w:val="00406CA4"/>
    <w:rsid w:val="00417116"/>
    <w:rsid w:val="0043318A"/>
    <w:rsid w:val="0044013A"/>
    <w:rsid w:val="00452C9C"/>
    <w:rsid w:val="00454F2F"/>
    <w:rsid w:val="0047418F"/>
    <w:rsid w:val="00494C94"/>
    <w:rsid w:val="004A2889"/>
    <w:rsid w:val="004B64DC"/>
    <w:rsid w:val="004C5851"/>
    <w:rsid w:val="005111FE"/>
    <w:rsid w:val="0052693D"/>
    <w:rsid w:val="00541D54"/>
    <w:rsid w:val="00556772"/>
    <w:rsid w:val="00556BF3"/>
    <w:rsid w:val="005A4B7A"/>
    <w:rsid w:val="005B1504"/>
    <w:rsid w:val="005F1B7A"/>
    <w:rsid w:val="00600506"/>
    <w:rsid w:val="006547A7"/>
    <w:rsid w:val="006632EB"/>
    <w:rsid w:val="00676CEA"/>
    <w:rsid w:val="006A4468"/>
    <w:rsid w:val="006F73EB"/>
    <w:rsid w:val="00701494"/>
    <w:rsid w:val="00747CEB"/>
    <w:rsid w:val="0076526C"/>
    <w:rsid w:val="007B4747"/>
    <w:rsid w:val="008B66CE"/>
    <w:rsid w:val="009144D6"/>
    <w:rsid w:val="009244D2"/>
    <w:rsid w:val="009426F8"/>
    <w:rsid w:val="009472A3"/>
    <w:rsid w:val="00947820"/>
    <w:rsid w:val="009A3214"/>
    <w:rsid w:val="009A7E1C"/>
    <w:rsid w:val="009B2B65"/>
    <w:rsid w:val="009C17DE"/>
    <w:rsid w:val="009C5DB9"/>
    <w:rsid w:val="00A0254E"/>
    <w:rsid w:val="00A1637D"/>
    <w:rsid w:val="00A2529B"/>
    <w:rsid w:val="00AF4D59"/>
    <w:rsid w:val="00B021C4"/>
    <w:rsid w:val="00B5321D"/>
    <w:rsid w:val="00B936DD"/>
    <w:rsid w:val="00BA29CD"/>
    <w:rsid w:val="00BD4970"/>
    <w:rsid w:val="00C03CD7"/>
    <w:rsid w:val="00C07804"/>
    <w:rsid w:val="00C17278"/>
    <w:rsid w:val="00C50CA0"/>
    <w:rsid w:val="00C52F21"/>
    <w:rsid w:val="00C77048"/>
    <w:rsid w:val="00CB175E"/>
    <w:rsid w:val="00CB3E86"/>
    <w:rsid w:val="00CD2029"/>
    <w:rsid w:val="00D8570A"/>
    <w:rsid w:val="00D8646B"/>
    <w:rsid w:val="00DB5BE8"/>
    <w:rsid w:val="00E04779"/>
    <w:rsid w:val="00E321E5"/>
    <w:rsid w:val="00E37324"/>
    <w:rsid w:val="00E74261"/>
    <w:rsid w:val="00ED0994"/>
    <w:rsid w:val="00F44FF0"/>
    <w:rsid w:val="00F7427E"/>
    <w:rsid w:val="00F75DA9"/>
    <w:rsid w:val="00F80363"/>
    <w:rsid w:val="00FB3584"/>
    <w:rsid w:val="00FB60BB"/>
    <w:rsid w:val="00FC141E"/>
    <w:rsid w:val="00FC60A3"/>
    <w:rsid w:val="00FE6F52"/>
    <w:rsid w:val="00FF1083"/>
    <w:rsid w:val="00FF3D55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24CD0"/>
  <w15:chartTrackingRefBased/>
  <w15:docId w15:val="{8F4AE110-17CB-934A-97E9-3E3C4ADD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1FE"/>
    <w:pPr>
      <w:spacing w:after="180" w:line="27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1FE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28313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1FE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1FE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1FE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11FE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11FE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11FE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11FE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111FE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i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tabs>
        <w:tab w:val="left" w:pos="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11FE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numberedlist">
    <w:name w:val="numbered list"/>
    <w:basedOn w:val="Normal"/>
    <w:pPr>
      <w:ind w:left="1080" w:hanging="360"/>
    </w:pPr>
    <w:rPr>
      <w:rFonts w:ascii="Helvetica" w:hAnsi="Helvetica"/>
    </w:rPr>
  </w:style>
  <w:style w:type="paragraph" w:styleId="BodyTextIndent">
    <w:name w:val="Body Text Indent"/>
    <w:basedOn w:val="Normal"/>
    <w:pPr>
      <w:ind w:left="360" w:hanging="360"/>
    </w:pPr>
    <w:rPr>
      <w:i/>
    </w:rPr>
  </w:style>
  <w:style w:type="paragraph" w:styleId="BodyTextIndent2">
    <w:name w:val="Body Text Indent 2"/>
    <w:basedOn w:val="Normal"/>
    <w:pPr>
      <w:ind w:left="450" w:hanging="450"/>
    </w:pPr>
  </w:style>
  <w:style w:type="paragraph" w:styleId="BodyTextIndent3">
    <w:name w:val="Body Text Indent 3"/>
    <w:basedOn w:val="Normal"/>
    <w:pPr>
      <w:ind w:left="450" w:hanging="30"/>
    </w:pPr>
    <w:rPr>
      <w:i/>
    </w:rPr>
  </w:style>
  <w:style w:type="paragraph" w:styleId="ListBullet">
    <w:name w:val="List Bullet"/>
    <w:basedOn w:val="Normal"/>
    <w:autoRedefine/>
    <w:pPr>
      <w:numPr>
        <w:numId w:val="5"/>
      </w:numPr>
      <w:tabs>
        <w:tab w:val="clear" w:pos="720"/>
        <w:tab w:val="num" w:pos="0"/>
      </w:tabs>
      <w:ind w:left="0" w:firstLine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tbody">
    <w:name w:val="part_body"/>
    <w:basedOn w:val="Normal"/>
    <w:pPr>
      <w:spacing w:before="120"/>
    </w:pPr>
    <w:rPr>
      <w:rFonts w:ascii="Book Antiqua" w:hAnsi="Book Antiqua"/>
    </w:rPr>
  </w:style>
  <w:style w:type="paragraph" w:customStyle="1" w:styleId="ToolBody">
    <w:name w:val="Tool Body"/>
    <w:basedOn w:val="Normal"/>
    <w:pPr>
      <w:widowControl w:val="0"/>
      <w:tabs>
        <w:tab w:val="left" w:pos="-243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3420"/>
      </w:tabs>
      <w:spacing w:line="300" w:lineRule="auto"/>
    </w:pPr>
    <w:rPr>
      <w:snapToGrid w:val="0"/>
      <w:kern w:val="2"/>
      <w:sz w:val="26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4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111FE"/>
    <w:rPr>
      <w:rFonts w:ascii="Arial" w:eastAsia="Times New Roman" w:hAnsi="Arial" w:cs="Times New Roman"/>
      <w:bCs/>
      <w:color w:val="283138"/>
      <w:sz w:val="32"/>
      <w:szCs w:val="28"/>
    </w:rPr>
  </w:style>
  <w:style w:type="character" w:customStyle="1" w:styleId="Heading2Char">
    <w:name w:val="Heading 2 Char"/>
    <w:link w:val="Heading2"/>
    <w:uiPriority w:val="9"/>
    <w:rsid w:val="005111FE"/>
    <w:rPr>
      <w:rFonts w:ascii="Arial" w:eastAsia="Times New Roman" w:hAnsi="Arial" w:cs="Times New Roman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rsid w:val="005111FE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rsid w:val="005111FE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rsid w:val="005111FE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rsid w:val="005111FE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rsid w:val="005111FE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rsid w:val="005111FE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rsid w:val="005111FE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1FE"/>
    <w:pPr>
      <w:spacing w:line="240" w:lineRule="auto"/>
    </w:pPr>
    <w:rPr>
      <w:rFonts w:eastAsia="Times New Roman"/>
      <w:b/>
      <w:bCs/>
      <w:smallCaps/>
      <w:color w:val="283138"/>
      <w:spacing w:val="6"/>
      <w:szCs w:val="18"/>
    </w:rPr>
  </w:style>
  <w:style w:type="character" w:customStyle="1" w:styleId="TitleChar">
    <w:name w:val="Title Char"/>
    <w:link w:val="Title"/>
    <w:uiPriority w:val="10"/>
    <w:rsid w:val="005111FE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1FE"/>
    <w:pPr>
      <w:numPr>
        <w:ilvl w:val="1"/>
      </w:numPr>
    </w:pPr>
    <w:rPr>
      <w:rFonts w:eastAsia="Times New Roman"/>
      <w:iCs/>
      <w:color w:val="38454F"/>
      <w:sz w:val="32"/>
      <w:szCs w:val="24"/>
    </w:rPr>
  </w:style>
  <w:style w:type="character" w:customStyle="1" w:styleId="SubtitleChar">
    <w:name w:val="Subtitle Char"/>
    <w:link w:val="Subtitle"/>
    <w:uiPriority w:val="11"/>
    <w:rsid w:val="005111FE"/>
    <w:rPr>
      <w:rFonts w:eastAsia="Times New Roman" w:cs="Times New Roman"/>
      <w:iCs/>
      <w:color w:val="38454F"/>
      <w:sz w:val="32"/>
      <w:szCs w:val="24"/>
    </w:rPr>
  </w:style>
  <w:style w:type="character" w:styleId="Strong">
    <w:name w:val="Strong"/>
    <w:uiPriority w:val="22"/>
    <w:qFormat/>
    <w:rsid w:val="005111FE"/>
    <w:rPr>
      <w:b/>
      <w:bCs/>
      <w:color w:val="38454F"/>
    </w:rPr>
  </w:style>
  <w:style w:type="character" w:styleId="Emphasis">
    <w:name w:val="Emphasis"/>
    <w:uiPriority w:val="20"/>
    <w:qFormat/>
    <w:rsid w:val="005111FE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5111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11FE"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5111FE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</w:rPr>
  </w:style>
  <w:style w:type="character" w:customStyle="1" w:styleId="QuoteChar">
    <w:name w:val="Quote Char"/>
    <w:link w:val="Quote"/>
    <w:uiPriority w:val="29"/>
    <w:rsid w:val="005111FE"/>
    <w:rPr>
      <w:rFonts w:ascii="Arial" w:eastAsia="Times New Roman" w:hAnsi="Arial"/>
      <w:b/>
      <w:i/>
      <w:iCs/>
      <w:color w:val="838D9B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1FE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</w:rPr>
  </w:style>
  <w:style w:type="character" w:customStyle="1" w:styleId="IntenseQuoteChar">
    <w:name w:val="Intense Quote Char"/>
    <w:link w:val="IntenseQuote"/>
    <w:uiPriority w:val="30"/>
    <w:rsid w:val="005111FE"/>
    <w:rPr>
      <w:rFonts w:eastAsia="Times New Roman"/>
      <w:b/>
      <w:bCs/>
      <w:i/>
      <w:iCs/>
      <w:color w:val="D2610C"/>
      <w:sz w:val="26"/>
    </w:rPr>
  </w:style>
  <w:style w:type="character" w:styleId="SubtleEmphasis">
    <w:name w:val="Subtle Emphasis"/>
    <w:uiPriority w:val="19"/>
    <w:qFormat/>
    <w:rsid w:val="005111FE"/>
    <w:rPr>
      <w:i/>
      <w:iCs/>
      <w:color w:val="000000"/>
    </w:rPr>
  </w:style>
  <w:style w:type="character" w:styleId="IntenseEmphasis">
    <w:name w:val="Intense Emphasis"/>
    <w:uiPriority w:val="21"/>
    <w:qFormat/>
    <w:rsid w:val="005111FE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5111FE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5111FE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5111FE"/>
    <w:rPr>
      <w:rFonts w:ascii="Calibri Light" w:hAnsi="Calibri Light"/>
      <w:b/>
      <w:bCs/>
      <w:caps w:val="0"/>
      <w:smallCaps/>
      <w:color w:val="44546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1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5111FE"/>
  </w:style>
  <w:style w:type="table" w:styleId="GridTable4-Accent3">
    <w:name w:val="Grid Table 4 Accent 3"/>
    <w:basedOn w:val="TableNormal"/>
    <w:uiPriority w:val="49"/>
    <w:rsid w:val="009244D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5Dark-Accent3">
    <w:name w:val="Grid Table 5 Dark Accent 3"/>
    <w:basedOn w:val="TableNormal"/>
    <w:uiPriority w:val="50"/>
    <w:rsid w:val="00B021C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6Colorful">
    <w:name w:val="Grid Table 6 Colorful"/>
    <w:basedOn w:val="TableNormal"/>
    <w:uiPriority w:val="51"/>
    <w:rsid w:val="00B021C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MediumGrid1">
    <w:name w:val="Medium Grid 1"/>
    <w:basedOn w:val="TableNormal"/>
    <w:uiPriority w:val="67"/>
    <w:rsid w:val="00B021C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68"/>
    <w:rsid w:val="00B021C4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-Accent3">
    <w:name w:val="Medium Grid 3 Accent 3"/>
    <w:basedOn w:val="TableNormal"/>
    <w:uiPriority w:val="69"/>
    <w:rsid w:val="00B021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ColorfulGrid-Accent3">
    <w:name w:val="Colorful Grid Accent 3"/>
    <w:basedOn w:val="TableNormal"/>
    <w:uiPriority w:val="73"/>
    <w:rsid w:val="00B021C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Table1Light">
    <w:name w:val="List Table 1 Light"/>
    <w:basedOn w:val="TableNormal"/>
    <w:uiPriority w:val="46"/>
    <w:rsid w:val="00B021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PersonalName">
    <w:name w:val="Personal Name"/>
    <w:basedOn w:val="Title"/>
    <w:qFormat/>
    <w:rsid w:val="005111FE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663A-4C65-4D82-BB70-86E01874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</vt:lpstr>
    </vt:vector>
  </TitlesOfParts>
  <Company>Wash. U.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</dc:title>
  <dc:subject/>
  <dc:creator>Occupational Therapy</dc:creator>
  <cp:keywords/>
  <dc:description/>
  <cp:lastModifiedBy>Han, Tara</cp:lastModifiedBy>
  <cp:revision>3</cp:revision>
  <cp:lastPrinted>2009-08-04T18:47:00Z</cp:lastPrinted>
  <dcterms:created xsi:type="dcterms:W3CDTF">2023-01-12T04:44:00Z</dcterms:created>
  <dcterms:modified xsi:type="dcterms:W3CDTF">2023-01-12T20:09:00Z</dcterms:modified>
</cp:coreProperties>
</file>